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E50D93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hyperlink r:id="rId7" w:history="1">
        <w:r w:rsidR="00683A1E" w:rsidRPr="00C67170">
          <w:rPr>
            <w:rStyle w:val="Hyperlink"/>
          </w:rPr>
          <w:t>www.</w:t>
        </w:r>
        <w:r w:rsidR="00683A1E" w:rsidRPr="00C67170">
          <w:rPr>
            <w:rStyle w:val="Hyperlink"/>
            <w:lang w:val="sr-Latn-CS"/>
          </w:rPr>
          <w:t>chem</w:t>
        </w:r>
        <w:r w:rsidR="00683A1E" w:rsidRPr="00C67170">
          <w:rPr>
            <w:rStyle w:val="Hyperlink"/>
          </w:rPr>
          <w:t>.bg.ac.rs</w:t>
        </w:r>
      </w:hyperlink>
      <w:r>
        <w:t>.</w:t>
      </w:r>
    </w:p>
    <w:p w:rsidR="00683A1E" w:rsidRDefault="00683A1E" w:rsidP="0068631C"/>
    <w:p w:rsidR="0068631C" w:rsidRDefault="0068631C" w:rsidP="0068631C">
      <w:pPr>
        <w:rPr>
          <w:lang w:val="sr-Latn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683A1E" w:rsidRPr="00683A1E" w:rsidRDefault="00683A1E" w:rsidP="0068631C">
      <w:pPr>
        <w:rPr>
          <w:lang w:val="sr-Latn-CS"/>
        </w:rPr>
      </w:pPr>
    </w:p>
    <w:p w:rsidR="0075269E" w:rsidRDefault="0068631C" w:rsidP="0075269E">
      <w:pPr>
        <w:spacing w:before="8" w:line="280" w:lineRule="exact"/>
        <w:rPr>
          <w:b/>
          <w:lang w:val="sr-Cyrl-CS"/>
        </w:rPr>
      </w:pPr>
      <w:r w:rsidRPr="007352DE">
        <w:rPr>
          <w:b/>
          <w:lang w:val="sr-Cyrl-CS"/>
        </w:rPr>
        <w:t>Опис предмета набавке, назив и ознака из општег речника набавке</w:t>
      </w:r>
      <w:r w:rsidRPr="00602047">
        <w:rPr>
          <w:lang w:val="sr-Cyrl-CS"/>
        </w:rPr>
        <w:t xml:space="preserve">: </w:t>
      </w:r>
      <w:r w:rsidR="00EB64BC" w:rsidRPr="00602047">
        <w:rPr>
          <w:sz w:val="22"/>
          <w:szCs w:val="22"/>
          <w:lang w:val="sr-Cyrl-CS"/>
        </w:rPr>
        <w:t xml:space="preserve">прибављање </w:t>
      </w:r>
      <w:r w:rsidR="0075269E" w:rsidRPr="00343AD7">
        <w:rPr>
          <w:b/>
          <w:lang w:val="sr-Cyrl-CS"/>
        </w:rPr>
        <w:t>услуга  поправке и одржавања лабораторијске опреме, (</w:t>
      </w:r>
      <w:r w:rsidR="0075269E" w:rsidRPr="00343AD7">
        <w:rPr>
          <w:lang w:val="sr-Cyrl-CS"/>
        </w:rPr>
        <w:t>поступак јавне набавке од стране више наручилаца-</w:t>
      </w:r>
      <w:r w:rsidR="0075269E" w:rsidRPr="00343AD7">
        <w:rPr>
          <w:bCs/>
          <w:i/>
          <w:lang w:val="sr-Cyrl-CS"/>
        </w:rPr>
        <w:t xml:space="preserve"> </w:t>
      </w:r>
      <w:r w:rsidR="0075269E" w:rsidRPr="00343AD7">
        <w:rPr>
          <w:bCs/>
          <w:lang w:val="sr-Cyrl-CS"/>
        </w:rPr>
        <w:t>Универзитет у Београду- Хемијски факултет</w:t>
      </w:r>
      <w:r w:rsidR="0075269E" w:rsidRPr="00343AD7">
        <w:rPr>
          <w:w w:val="103"/>
          <w:lang w:val="sr-Cyrl-CS"/>
        </w:rPr>
        <w:t>,</w:t>
      </w:r>
      <w:r w:rsidR="0075269E" w:rsidRPr="00343AD7">
        <w:rPr>
          <w:bCs/>
          <w:lang w:val="sr-Cyrl-CS"/>
        </w:rPr>
        <w:t xml:space="preserve"> Универзитет у Београду- НУ ИХТМ и Иновациони центар Хемијског факултета д.о.о.</w:t>
      </w:r>
      <w:r w:rsidR="0075269E" w:rsidRPr="00343AD7">
        <w:rPr>
          <w:lang w:val="sr-Cyrl-CS"/>
        </w:rPr>
        <w:t xml:space="preserve">) </w:t>
      </w:r>
      <w:r w:rsidR="0075269E" w:rsidRPr="00343AD7">
        <w:rPr>
          <w:b/>
          <w:lang w:val="sr-Cyrl-CS"/>
        </w:rPr>
        <w:t>поступак спроводи  Универзитет у Београду -Хемијски факултет</w:t>
      </w:r>
      <w:r w:rsidR="0075269E" w:rsidRPr="00343AD7">
        <w:rPr>
          <w:lang w:val="sr-Cyrl-CS"/>
        </w:rPr>
        <w:t>, ЈН број 1</w:t>
      </w:r>
      <w:r w:rsidR="0075269E" w:rsidRPr="00343AD7">
        <w:rPr>
          <w:lang w:val="sr-Latn-CS"/>
        </w:rPr>
        <w:t>3</w:t>
      </w:r>
      <w:r w:rsidR="000E6977">
        <w:rPr>
          <w:lang w:val="sr-Cyrl-CS"/>
        </w:rPr>
        <w:t>/1</w:t>
      </w:r>
      <w:r w:rsidR="000E6977">
        <w:rPr>
          <w:lang w:val="sr-Latn-CS"/>
        </w:rPr>
        <w:t>5</w:t>
      </w:r>
      <w:r w:rsidR="0075269E">
        <w:rPr>
          <w:lang w:val="sr-Latn-CS"/>
        </w:rPr>
        <w:t>,</w:t>
      </w:r>
      <w:r w:rsidR="0075269E" w:rsidRPr="00343AD7">
        <w:rPr>
          <w:b/>
          <w:lang w:val="sr-Cyrl-CS"/>
        </w:rPr>
        <w:t xml:space="preserve">Отворени поступак формиран у </w:t>
      </w:r>
      <w:r w:rsidR="00B10F8E">
        <w:rPr>
          <w:b/>
          <w:lang w:val="sr-Cyrl-CS"/>
        </w:rPr>
        <w:t>три</w:t>
      </w:r>
      <w:r w:rsidR="0075269E" w:rsidRPr="00343AD7">
        <w:rPr>
          <w:b/>
          <w:lang w:val="sr-Cyrl-CS"/>
        </w:rPr>
        <w:t xml:space="preserve"> партије</w:t>
      </w:r>
    </w:p>
    <w:p w:rsidR="00746481" w:rsidRPr="0075269E" w:rsidRDefault="00746481" w:rsidP="0075269E">
      <w:pPr>
        <w:spacing w:before="8" w:line="280" w:lineRule="exact"/>
        <w:rPr>
          <w:lang w:val="sr-Cyrl-CS"/>
        </w:rPr>
      </w:pPr>
    </w:p>
    <w:p w:rsidR="0075269E" w:rsidRPr="00746481" w:rsidRDefault="0075269E" w:rsidP="0075269E">
      <w:pPr>
        <w:spacing w:line="260" w:lineRule="exact"/>
        <w:rPr>
          <w:b/>
          <w:lang w:val="sr-Cyrl-CS"/>
        </w:rPr>
      </w:pPr>
      <w:r w:rsidRPr="00746481">
        <w:rPr>
          <w:b/>
          <w:spacing w:val="1"/>
          <w:lang w:val="sr-Cyrl-CS"/>
        </w:rPr>
        <w:t xml:space="preserve">Партија број 1- Одржавање опреме произвођача </w:t>
      </w:r>
      <w:r w:rsidRPr="00746481">
        <w:rPr>
          <w:b/>
        </w:rPr>
        <w:t>Agilent Technologies</w:t>
      </w:r>
    </w:p>
    <w:p w:rsidR="007352DE" w:rsidRPr="00746481" w:rsidRDefault="007352DE" w:rsidP="007352DE">
      <w:pPr>
        <w:rPr>
          <w:b/>
          <w:sz w:val="22"/>
          <w:szCs w:val="22"/>
          <w:lang w:val="sr-Latn-CS"/>
        </w:rPr>
      </w:pPr>
    </w:p>
    <w:p w:rsidR="00A54D79" w:rsidRPr="00390FC6" w:rsidRDefault="006736D6" w:rsidP="0075269E">
      <w:pPr>
        <w:ind w:left="473"/>
        <w:rPr>
          <w:i/>
          <w:lang w:val="sr-Cyrl-CS"/>
        </w:rPr>
      </w:pPr>
      <w:r w:rsidRPr="005827F5">
        <w:rPr>
          <w:sz w:val="22"/>
          <w:szCs w:val="22"/>
        </w:rPr>
        <w:t>Ознака из општег речника набавке</w:t>
      </w:r>
      <w:r w:rsidR="0075269E">
        <w:rPr>
          <w:sz w:val="22"/>
          <w:szCs w:val="22"/>
        </w:rPr>
        <w:t xml:space="preserve">: </w:t>
      </w:r>
      <w:r w:rsidR="0075269E" w:rsidRPr="00343AD7">
        <w:rPr>
          <w:lang w:val="sr-Cyrl-CS"/>
        </w:rPr>
        <w:t>50400000- услуге поправке и одржавања медицинске и прецизне опреме</w:t>
      </w:r>
    </w:p>
    <w:p w:rsidR="00602047" w:rsidRPr="007352DE" w:rsidRDefault="00602047" w:rsidP="007352DE">
      <w:pPr>
        <w:jc w:val="both"/>
        <w:rPr>
          <w:sz w:val="22"/>
          <w:szCs w:val="22"/>
        </w:rPr>
      </w:pPr>
    </w:p>
    <w:p w:rsidR="00602047" w:rsidRPr="00602047" w:rsidRDefault="00602047" w:rsidP="000A27B4">
      <w:pPr>
        <w:rPr>
          <w:sz w:val="22"/>
          <w:szCs w:val="22"/>
          <w:lang w:val="sr-Latn-CS"/>
        </w:rPr>
      </w:pPr>
    </w:p>
    <w:p w:rsidR="006736D6" w:rsidRPr="006736D6" w:rsidRDefault="00746481" w:rsidP="000A27B4">
      <w:pPr>
        <w:rPr>
          <w:lang w:val="sr-Cyrl-CS"/>
        </w:rPr>
      </w:pPr>
      <w:r>
        <w:rPr>
          <w:b/>
          <w:lang w:val="sr-Cyrl-CS"/>
        </w:rPr>
        <w:t xml:space="preserve">Критеријум за доделу Уговора: </w:t>
      </w:r>
      <w:r w:rsidR="0068631C">
        <w:rPr>
          <w:b/>
          <w:lang w:val="sr-Cyrl-CS"/>
        </w:rPr>
        <w:t xml:space="preserve"> </w:t>
      </w:r>
      <w:r w:rsidR="0075269E">
        <w:rPr>
          <w:lang w:val="sr-Cyrl-CS"/>
        </w:rPr>
        <w:t>најнижа понуђена цена</w:t>
      </w:r>
      <w:r w:rsidR="006736D6" w:rsidRPr="006736D6">
        <w:rPr>
          <w:lang w:val="sr-Cyrl-CS"/>
        </w:rPr>
        <w:t>.</w:t>
      </w:r>
    </w:p>
    <w:p w:rsidR="0068631C" w:rsidRDefault="0068631C" w:rsidP="0068631C">
      <w:pPr>
        <w:rPr>
          <w:lang w:val="sr-Cyrl-CS"/>
        </w:rPr>
      </w:pPr>
    </w:p>
    <w:p w:rsidR="006736D6" w:rsidRPr="000B05D1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Број примљених понуда:  </w:t>
      </w:r>
      <w:r w:rsidR="000B05D1">
        <w:rPr>
          <w:lang w:val="sr-Cyrl-CS"/>
        </w:rPr>
        <w:t>1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Latn-CS"/>
        </w:rPr>
      </w:pPr>
      <w:r w:rsidRPr="005C6575">
        <w:rPr>
          <w:b/>
          <w:lang w:val="sr-Cyrl-CS"/>
        </w:rPr>
        <w:t xml:space="preserve">Датум доношења Одлуке о додели Уговора: </w:t>
      </w:r>
      <w:r w:rsidR="000E6977">
        <w:rPr>
          <w:lang w:val="sr-Latn-CS"/>
        </w:rPr>
        <w:t>04</w:t>
      </w:r>
      <w:r w:rsidR="001B6AE5" w:rsidRPr="005C6575">
        <w:rPr>
          <w:lang w:val="sr-Cyrl-CS"/>
        </w:rPr>
        <w:t>.</w:t>
      </w:r>
      <w:r w:rsidR="000C3B19">
        <w:rPr>
          <w:lang w:val="en-US"/>
        </w:rPr>
        <w:t>0</w:t>
      </w:r>
      <w:r w:rsidR="000E6977">
        <w:rPr>
          <w:lang w:val="sr-Latn-CS"/>
        </w:rPr>
        <w:t>9</w:t>
      </w:r>
      <w:r w:rsidR="00602047">
        <w:rPr>
          <w:lang w:val="sr-Cyrl-CS"/>
        </w:rPr>
        <w:t>.201</w:t>
      </w:r>
      <w:r w:rsidR="000E6977">
        <w:rPr>
          <w:lang w:val="sr-Latn-CS"/>
        </w:rPr>
        <w:t>5</w:t>
      </w:r>
      <w:r w:rsidRPr="005C6575">
        <w:rPr>
          <w:lang w:val="sr-Cyrl-CS"/>
        </w:rPr>
        <w:t>.</w:t>
      </w:r>
    </w:p>
    <w:p w:rsidR="00683A1E" w:rsidRPr="00683A1E" w:rsidRDefault="00683A1E" w:rsidP="0068631C">
      <w:pPr>
        <w:rPr>
          <w:lang w:val="sr-Latn-CS"/>
        </w:rPr>
      </w:pPr>
    </w:p>
    <w:p w:rsidR="0068631C" w:rsidRDefault="0068631C" w:rsidP="0068631C">
      <w:pPr>
        <w:rPr>
          <w:lang w:val="sr-Latn-CS"/>
        </w:rPr>
      </w:pPr>
      <w:r w:rsidRPr="006736D6">
        <w:rPr>
          <w:b/>
          <w:lang w:val="sr-Cyrl-CS"/>
        </w:rPr>
        <w:t xml:space="preserve">Датум закључења Уговора: </w:t>
      </w:r>
      <w:r w:rsidR="00602047">
        <w:rPr>
          <w:lang w:val="sr-Cyrl-CS"/>
        </w:rPr>
        <w:t xml:space="preserve"> </w:t>
      </w:r>
      <w:r w:rsidR="000E6977" w:rsidRPr="003C51B1">
        <w:rPr>
          <w:lang w:val="sr-Latn-CS"/>
        </w:rPr>
        <w:t>14</w:t>
      </w:r>
      <w:r w:rsidR="00602047" w:rsidRPr="003C51B1">
        <w:rPr>
          <w:lang w:val="sr-Cyrl-CS"/>
        </w:rPr>
        <w:t>.</w:t>
      </w:r>
      <w:r w:rsidR="00A54D79" w:rsidRPr="003C51B1">
        <w:rPr>
          <w:lang w:val="sr-Latn-CS"/>
        </w:rPr>
        <w:t>0</w:t>
      </w:r>
      <w:r w:rsidR="000E6977" w:rsidRPr="003C51B1">
        <w:rPr>
          <w:lang w:val="sr-Latn-CS"/>
        </w:rPr>
        <w:t>9</w:t>
      </w:r>
      <w:r w:rsidR="007B0EBE" w:rsidRPr="003C51B1">
        <w:rPr>
          <w:lang w:val="sr-Cyrl-CS"/>
        </w:rPr>
        <w:t>.20</w:t>
      </w:r>
      <w:r w:rsidR="00602047" w:rsidRPr="003C51B1">
        <w:rPr>
          <w:lang w:val="sr-Cyrl-CS"/>
        </w:rPr>
        <w:t>1</w:t>
      </w:r>
      <w:r w:rsidR="000E6977" w:rsidRPr="003C51B1">
        <w:rPr>
          <w:lang w:val="sr-Latn-CS"/>
        </w:rPr>
        <w:t>5</w:t>
      </w:r>
      <w:r w:rsidR="007B0EBE" w:rsidRPr="003C51B1">
        <w:rPr>
          <w:lang w:val="sr-Cyrl-CS"/>
        </w:rPr>
        <w:t>.</w:t>
      </w:r>
    </w:p>
    <w:p w:rsidR="00683A1E" w:rsidRPr="00683A1E" w:rsidRDefault="00683A1E" w:rsidP="0068631C">
      <w:pPr>
        <w:rPr>
          <w:lang w:val="sr-Latn-CS"/>
        </w:rPr>
      </w:pPr>
    </w:p>
    <w:p w:rsidR="00683A1E" w:rsidRDefault="00EB64BC" w:rsidP="00A54D79">
      <w:pPr>
        <w:rPr>
          <w:lang w:val="sr-Cyrl-CS"/>
        </w:rPr>
      </w:pPr>
      <w:r>
        <w:rPr>
          <w:b/>
          <w:lang w:val="sr-Cyrl-CS"/>
        </w:rPr>
        <w:t xml:space="preserve">Уговорена вредност: </w:t>
      </w:r>
      <w:r w:rsidR="005C6B16" w:rsidRPr="005C6B16">
        <w:rPr>
          <w:lang w:val="sr-Cyrl-CS"/>
        </w:rPr>
        <w:t xml:space="preserve">1.410.000,00 </w:t>
      </w:r>
      <w:r w:rsidR="002C0380" w:rsidRPr="005C6B16">
        <w:rPr>
          <w:lang w:val="sr-Cyrl-CS"/>
        </w:rPr>
        <w:t>динара без ПДВ-а (</w:t>
      </w:r>
      <w:r w:rsidR="005C6B16" w:rsidRPr="005C6B16">
        <w:rPr>
          <w:lang w:val="sr-Cyrl-CS"/>
        </w:rPr>
        <w:t>1.692.000</w:t>
      </w:r>
      <w:r w:rsidR="005C6B16" w:rsidRPr="005C6B16">
        <w:t>,</w:t>
      </w:r>
      <w:r w:rsidR="005C6B16" w:rsidRPr="005C6B16">
        <w:rPr>
          <w:lang w:val="sr-Cyrl-CS"/>
        </w:rPr>
        <w:t>00</w:t>
      </w:r>
      <w:r w:rsidR="005C6B16" w:rsidRPr="00343AD7">
        <w:rPr>
          <w:b/>
          <w:lang w:val="sr-Cyrl-CS"/>
        </w:rPr>
        <w:t xml:space="preserve"> </w:t>
      </w:r>
      <w:r w:rsidR="00A54D79" w:rsidRPr="00A54D79">
        <w:rPr>
          <w:lang w:val="sr-Cyrl-CS"/>
        </w:rPr>
        <w:t>динара са обрачунатим ПДВ-ом)</w:t>
      </w:r>
    </w:p>
    <w:p w:rsidR="007E2CBC" w:rsidRPr="00A54D79" w:rsidRDefault="007E2CBC" w:rsidP="00A54D79">
      <w:pPr>
        <w:rPr>
          <w:lang w:val="sr-Latn-CS"/>
        </w:rPr>
      </w:pPr>
    </w:p>
    <w:p w:rsidR="005C6B16" w:rsidRDefault="00A26B7C" w:rsidP="005C6B16">
      <w:pPr>
        <w:rPr>
          <w:lang w:val="sr-Cyrl-CS"/>
        </w:rPr>
      </w:pPr>
      <w:r>
        <w:rPr>
          <w:b/>
          <w:lang w:val="sr-Cyrl-CS"/>
        </w:rPr>
        <w:t xml:space="preserve">Највиша и најнижа понуђена цена: </w:t>
      </w:r>
      <w:r w:rsidR="005C6B16" w:rsidRPr="005C6B16">
        <w:rPr>
          <w:lang w:val="sr-Cyrl-CS"/>
        </w:rPr>
        <w:t>1.410.000,00 динара без ПДВ-а (1.692.000</w:t>
      </w:r>
      <w:r w:rsidR="005C6B16" w:rsidRPr="005C6B16">
        <w:t>,</w:t>
      </w:r>
      <w:r w:rsidR="005C6B16" w:rsidRPr="005C6B16">
        <w:rPr>
          <w:lang w:val="sr-Cyrl-CS"/>
        </w:rPr>
        <w:t>00</w:t>
      </w:r>
      <w:r w:rsidR="005C6B16" w:rsidRPr="00343AD7">
        <w:rPr>
          <w:b/>
          <w:lang w:val="sr-Cyrl-CS"/>
        </w:rPr>
        <w:t xml:space="preserve"> </w:t>
      </w:r>
      <w:r w:rsidR="005C6B16" w:rsidRPr="00A54D79">
        <w:rPr>
          <w:lang w:val="sr-Cyrl-CS"/>
        </w:rPr>
        <w:t>динара са обрачунатим ПДВ-ом)</w:t>
      </w:r>
    </w:p>
    <w:p w:rsidR="005C6B16" w:rsidRDefault="002F3FCE" w:rsidP="005C6B16">
      <w:pPr>
        <w:rPr>
          <w:lang w:val="sr-Cyrl-CS"/>
        </w:rPr>
      </w:pPr>
      <w:r>
        <w:rPr>
          <w:lang w:val="sr-Cyrl-CS"/>
        </w:rPr>
        <w:lastRenderedPageBreak/>
        <w:t xml:space="preserve">Најнижа - </w:t>
      </w:r>
      <w:r w:rsidR="005C6B16" w:rsidRPr="005C6B16">
        <w:rPr>
          <w:lang w:val="sr-Cyrl-CS"/>
        </w:rPr>
        <w:t>1.410.000,00 динара без ПДВ-а (1.692.000</w:t>
      </w:r>
      <w:r w:rsidR="005C6B16" w:rsidRPr="005C6B16">
        <w:t>,</w:t>
      </w:r>
      <w:r w:rsidR="005C6B16" w:rsidRPr="005C6B16">
        <w:rPr>
          <w:lang w:val="sr-Cyrl-CS"/>
        </w:rPr>
        <w:t>00</w:t>
      </w:r>
      <w:r w:rsidR="005C6B16" w:rsidRPr="00343AD7">
        <w:rPr>
          <w:b/>
          <w:lang w:val="sr-Cyrl-CS"/>
        </w:rPr>
        <w:t xml:space="preserve"> </w:t>
      </w:r>
      <w:r w:rsidR="005C6B16" w:rsidRPr="00A54D79">
        <w:rPr>
          <w:lang w:val="sr-Cyrl-CS"/>
        </w:rPr>
        <w:t>динара са обрачунатим ПДВ-ом)</w:t>
      </w:r>
    </w:p>
    <w:p w:rsidR="00A26B7C" w:rsidRDefault="00A26B7C" w:rsidP="00A26B7C">
      <w:pPr>
        <w:rPr>
          <w:lang w:val="sr-Cyrl-CS"/>
        </w:rPr>
      </w:pPr>
    </w:p>
    <w:p w:rsidR="002F3FCE" w:rsidRPr="005C6B16" w:rsidRDefault="00A26B7C" w:rsidP="002F3FCE">
      <w:pPr>
        <w:rPr>
          <w:lang w:val="sr-Latn-CS"/>
        </w:rPr>
      </w:pPr>
      <w:r>
        <w:rPr>
          <w:b/>
          <w:lang w:val="sr-Cyrl-CS"/>
        </w:rPr>
        <w:t xml:space="preserve">Највиша и најнижа понуђена цена код прихватљивих понуда: </w:t>
      </w:r>
      <w:r w:rsidR="002F3FCE" w:rsidRPr="002F3FCE">
        <w:rPr>
          <w:lang w:val="sr-Cyrl-CS"/>
        </w:rPr>
        <w:t>највиша</w:t>
      </w:r>
      <w:r w:rsidR="002F3FCE">
        <w:rPr>
          <w:b/>
          <w:lang w:val="sr-Cyrl-CS"/>
        </w:rPr>
        <w:t xml:space="preserve"> - </w:t>
      </w:r>
      <w:r w:rsidR="005C6B16" w:rsidRPr="005C6B16">
        <w:rPr>
          <w:lang w:val="sr-Cyrl-CS"/>
        </w:rPr>
        <w:t>1.410.000,00 динара без ПДВ-а (1.692.000</w:t>
      </w:r>
      <w:r w:rsidR="005C6B16" w:rsidRPr="005C6B16">
        <w:t>,</w:t>
      </w:r>
      <w:r w:rsidR="005C6B16" w:rsidRPr="005C6B16">
        <w:rPr>
          <w:lang w:val="sr-Cyrl-CS"/>
        </w:rPr>
        <w:t>00</w:t>
      </w:r>
      <w:r w:rsidR="005C6B16" w:rsidRPr="00343AD7">
        <w:rPr>
          <w:b/>
          <w:lang w:val="sr-Cyrl-CS"/>
        </w:rPr>
        <w:t xml:space="preserve"> </w:t>
      </w:r>
      <w:r w:rsidR="005C6B16" w:rsidRPr="00A54D79">
        <w:rPr>
          <w:lang w:val="sr-Cyrl-CS"/>
        </w:rPr>
        <w:t>динара са обрачунатим ПДВ-ом)</w:t>
      </w:r>
    </w:p>
    <w:p w:rsidR="005C6B16" w:rsidRDefault="002A49DE" w:rsidP="005C6B16">
      <w:pPr>
        <w:rPr>
          <w:lang w:val="sr-Cyrl-CS"/>
        </w:rPr>
      </w:pPr>
      <w:r>
        <w:rPr>
          <w:lang w:val="sr-Cyrl-CS"/>
        </w:rPr>
        <w:t xml:space="preserve">најнижа - </w:t>
      </w:r>
      <w:r w:rsidR="005C6B16" w:rsidRPr="005C6B16">
        <w:rPr>
          <w:lang w:val="sr-Cyrl-CS"/>
        </w:rPr>
        <w:t>1.410.000,00 динара без ПДВ-а (1.692.000</w:t>
      </w:r>
      <w:r w:rsidR="005C6B16" w:rsidRPr="005C6B16">
        <w:t>,</w:t>
      </w:r>
      <w:r w:rsidR="005C6B16" w:rsidRPr="005C6B16">
        <w:rPr>
          <w:lang w:val="sr-Cyrl-CS"/>
        </w:rPr>
        <w:t>00</w:t>
      </w:r>
      <w:r w:rsidR="005C6B16" w:rsidRPr="00343AD7">
        <w:rPr>
          <w:b/>
          <w:lang w:val="sr-Cyrl-CS"/>
        </w:rPr>
        <w:t xml:space="preserve"> </w:t>
      </w:r>
      <w:r w:rsidR="005C6B16" w:rsidRPr="00A54D79">
        <w:rPr>
          <w:lang w:val="sr-Cyrl-CS"/>
        </w:rPr>
        <w:t>динара са обрачунатим ПДВ-ом)</w:t>
      </w:r>
    </w:p>
    <w:p w:rsidR="00CA6C25" w:rsidRPr="008A50C2" w:rsidRDefault="00CA6C25" w:rsidP="002F3FCE">
      <w:pPr>
        <w:rPr>
          <w:b/>
          <w:lang w:val="sr-Cyrl-CS"/>
        </w:rPr>
      </w:pPr>
    </w:p>
    <w:p w:rsidR="00CA6C25" w:rsidRPr="00F20420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b/>
          <w:lang w:val="sr-Cyrl-CS"/>
        </w:rPr>
      </w:pPr>
      <w:r w:rsidRPr="00F20420">
        <w:rPr>
          <w:b/>
          <w:lang w:val="sr-Cyrl-CS"/>
        </w:rPr>
        <w:t xml:space="preserve">Основни подаци о добављачу: </w:t>
      </w:r>
      <w:r w:rsidR="002D0295" w:rsidRPr="00343AD7">
        <w:rPr>
          <w:lang w:val="sr-Latn-CS"/>
        </w:rPr>
        <w:t>DSP Chrpmatography d.o.o.</w:t>
      </w:r>
      <w:r w:rsidR="002D0295" w:rsidRPr="00343AD7">
        <w:rPr>
          <w:lang w:val="sr-Cyrl-CS"/>
        </w:rPr>
        <w:t>,Милутина Миланковића 120 г,11070 Нови Београд</w:t>
      </w:r>
      <w:r w:rsidR="00F20420" w:rsidRPr="00F20420">
        <w:rPr>
          <w:position w:val="-1"/>
        </w:rPr>
        <w:t>, матични б</w:t>
      </w:r>
      <w:r w:rsidR="00F20420" w:rsidRPr="00F20420">
        <w:rPr>
          <w:spacing w:val="1"/>
          <w:position w:val="-1"/>
        </w:rPr>
        <w:t>р</w:t>
      </w:r>
      <w:r w:rsidR="00F20420" w:rsidRPr="00F20420">
        <w:rPr>
          <w:position w:val="-1"/>
        </w:rPr>
        <w:t>ој</w:t>
      </w:r>
      <w:r w:rsidR="00F20420" w:rsidRPr="00F20420">
        <w:t xml:space="preserve"> </w:t>
      </w:r>
      <w:r w:rsidR="002D0295">
        <w:rPr>
          <w:lang w:val="sr-Cyrl-CS"/>
        </w:rPr>
        <w:t>06767567</w:t>
      </w:r>
      <w:r w:rsidR="00F20420" w:rsidRPr="00F20420">
        <w:rPr>
          <w:lang w:val="sr-Latn-CS"/>
        </w:rPr>
        <w:t xml:space="preserve">, </w:t>
      </w:r>
      <w:r w:rsidR="00F20420" w:rsidRPr="00F20420">
        <w:t>П</w:t>
      </w:r>
      <w:r w:rsidR="00F20420" w:rsidRPr="00F20420">
        <w:rPr>
          <w:spacing w:val="1"/>
        </w:rPr>
        <w:t>И</w:t>
      </w:r>
      <w:r w:rsidR="00F20420" w:rsidRPr="00F20420">
        <w:t xml:space="preserve">Б </w:t>
      </w:r>
      <w:r w:rsidR="002D0295">
        <w:rPr>
          <w:lang w:val="sr-Cyrl-CS"/>
        </w:rPr>
        <w:t>100135044</w:t>
      </w:r>
      <w:r w:rsidR="00F20420" w:rsidRPr="00F20420">
        <w:rPr>
          <w:lang w:val="sr-Latn-CS"/>
        </w:rPr>
        <w:t>.</w:t>
      </w:r>
      <w:r w:rsidR="00F20420" w:rsidRPr="00F20420">
        <w:rPr>
          <w:b/>
          <w:position w:val="-1"/>
          <w:lang w:val="sr-Cyrl-CS"/>
        </w:rPr>
        <w:t xml:space="preserve">  </w:t>
      </w:r>
    </w:p>
    <w:p w:rsidR="00F20420" w:rsidRPr="00F20420" w:rsidRDefault="00F20420" w:rsidP="00F20420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68631C" w:rsidRDefault="0068631C" w:rsidP="0068631C">
      <w:r w:rsidRPr="008A50C2">
        <w:rPr>
          <w:b/>
          <w:lang w:val="sr-Cyrl-CS"/>
        </w:rPr>
        <w:t xml:space="preserve">Период важења Уговора: </w:t>
      </w:r>
      <w:r w:rsidR="00461F7C">
        <w:rPr>
          <w:lang w:val="sr-Latn-CS"/>
        </w:rPr>
        <w:t xml:space="preserve"> </w:t>
      </w:r>
      <w:r w:rsidR="00461F7C">
        <w:rPr>
          <w:lang w:val="sr-Cyrl-CS"/>
        </w:rPr>
        <w:t xml:space="preserve">до </w:t>
      </w:r>
      <w:r w:rsidR="005C6B16">
        <w:rPr>
          <w:lang w:val="sr-Latn-CS"/>
        </w:rPr>
        <w:t>15</w:t>
      </w:r>
      <w:r w:rsidR="005C6B16">
        <w:rPr>
          <w:lang w:val="sr-Cyrl-CS"/>
        </w:rPr>
        <w:t>.0</w:t>
      </w:r>
      <w:r w:rsidR="005C6B16">
        <w:rPr>
          <w:lang w:val="sr-Latn-CS"/>
        </w:rPr>
        <w:t>9</w:t>
      </w:r>
      <w:r w:rsidR="00ED65CA">
        <w:rPr>
          <w:lang w:val="sr-Cyrl-CS"/>
        </w:rPr>
        <w:t>.</w:t>
      </w:r>
      <w:r w:rsidR="00304CA8">
        <w:rPr>
          <w:lang w:val="sr-Cyrl-CS"/>
        </w:rPr>
        <w:t xml:space="preserve"> </w:t>
      </w:r>
      <w:r w:rsidR="00461F7C">
        <w:rPr>
          <w:lang w:val="sr-Cyrl-CS"/>
        </w:rPr>
        <w:t>201</w:t>
      </w:r>
      <w:r w:rsidR="003C51B1">
        <w:rPr>
          <w:lang w:val="sr-Latn-CS"/>
        </w:rPr>
        <w:t>6</w:t>
      </w:r>
      <w:r w:rsidR="00635120">
        <w:rPr>
          <w:lang w:val="sr-Cyrl-CS"/>
        </w:rPr>
        <w:t>.године</w:t>
      </w:r>
      <w:r w:rsidRPr="008A50C2">
        <w:t>.</w:t>
      </w:r>
    </w:p>
    <w:p w:rsidR="0068631C" w:rsidRDefault="0068631C" w:rsidP="0068631C">
      <w:pPr>
        <w:rPr>
          <w:b/>
        </w:rPr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E50D93" w:rsidP="0068631C">
      <w:pPr>
        <w:tabs>
          <w:tab w:val="left" w:pos="-360"/>
        </w:tabs>
        <w:ind w:left="-360" w:firstLine="360"/>
        <w:rPr>
          <w:lang w:val="sr-Cyrl-CS"/>
        </w:rPr>
      </w:pPr>
      <w:r>
        <w:rPr>
          <w:noProof/>
          <w:lang w:val="en-US"/>
        </w:rPr>
        <w:lastRenderedPageBreak/>
        <w:pict>
          <v:shape id="_x0000_s1027" type="#_x0000_t75" style="position:absolute;left:0;text-align:left;margin-left:77.05pt;margin-top:69.15pt;width:481.85pt;height:96.4pt;z-index:2;mso-wrap-distance-left:0;mso-wrap-distance-right:0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9A2316" w:rsidRDefault="009A2316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9A2316" w:rsidRDefault="009A2316" w:rsidP="009A2316">
      <w:pPr>
        <w:rPr>
          <w:lang w:val="sr-Cyrl-CS"/>
        </w:rPr>
      </w:pPr>
      <w:r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>
        <w:rPr>
          <w:b/>
          <w:lang w:val="sr-Cyrl-CS"/>
        </w:rPr>
        <w:t xml:space="preserve">Хемијски факултет </w:t>
      </w:r>
      <w:r>
        <w:rPr>
          <w:lang w:val="sr-Cyrl-CS"/>
        </w:rPr>
        <w:t>објављује:</w:t>
      </w:r>
    </w:p>
    <w:p w:rsidR="009A2316" w:rsidRDefault="009A2316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9A2316" w:rsidRDefault="009A2316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746481" w:rsidRDefault="00746481" w:rsidP="00746481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746481" w:rsidRDefault="00746481" w:rsidP="00746481">
      <w:pPr>
        <w:jc w:val="center"/>
        <w:rPr>
          <w:b/>
          <w:lang w:val="sr-Cyrl-CS"/>
        </w:rPr>
      </w:pPr>
    </w:p>
    <w:p w:rsidR="00746481" w:rsidRDefault="00746481" w:rsidP="00746481">
      <w:pPr>
        <w:rPr>
          <w:b/>
          <w:lang w:val="sr-Cyrl-CS"/>
        </w:rPr>
      </w:pPr>
    </w:p>
    <w:p w:rsidR="00746481" w:rsidRDefault="00746481" w:rsidP="00746481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>
        <w:rPr>
          <w:b/>
          <w:lang w:val="sr-Cyrl-CS"/>
        </w:rPr>
        <w:t xml:space="preserve">Хемијски факултет, </w:t>
      </w:r>
      <w:r>
        <w:rPr>
          <w:lang w:val="sr-Cyrl-CS"/>
        </w:rPr>
        <w:t xml:space="preserve">Београд, Студентски трг 12-16, </w:t>
      </w:r>
      <w:hyperlink r:id="rId8" w:history="1">
        <w:r w:rsidRPr="00C67170">
          <w:rPr>
            <w:rStyle w:val="Hyperlink"/>
          </w:rPr>
          <w:t>www.</w:t>
        </w:r>
        <w:r w:rsidRPr="00C67170">
          <w:rPr>
            <w:rStyle w:val="Hyperlink"/>
            <w:lang w:val="sr-Latn-CS"/>
          </w:rPr>
          <w:t>chem</w:t>
        </w:r>
        <w:r w:rsidRPr="00C67170">
          <w:rPr>
            <w:rStyle w:val="Hyperlink"/>
          </w:rPr>
          <w:t>.bg.ac.rs</w:t>
        </w:r>
      </w:hyperlink>
      <w:r>
        <w:t>.</w:t>
      </w:r>
    </w:p>
    <w:p w:rsidR="00746481" w:rsidRDefault="00746481" w:rsidP="00746481"/>
    <w:p w:rsidR="00746481" w:rsidRDefault="00746481" w:rsidP="00746481">
      <w:pPr>
        <w:rPr>
          <w:lang w:val="sr-Latn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746481" w:rsidRPr="00683A1E" w:rsidRDefault="00746481" w:rsidP="00746481">
      <w:pPr>
        <w:rPr>
          <w:lang w:val="sr-Latn-CS"/>
        </w:rPr>
      </w:pPr>
    </w:p>
    <w:p w:rsidR="00746481" w:rsidRPr="0075269E" w:rsidRDefault="00746481" w:rsidP="00746481">
      <w:pPr>
        <w:spacing w:before="8" w:line="280" w:lineRule="exact"/>
        <w:rPr>
          <w:lang w:val="sr-Cyrl-CS"/>
        </w:rPr>
      </w:pPr>
      <w:r w:rsidRPr="007352DE">
        <w:rPr>
          <w:b/>
          <w:lang w:val="sr-Cyrl-CS"/>
        </w:rPr>
        <w:t>Опис предмета набавке, назив и ознака из општег речника набавке</w:t>
      </w:r>
      <w:r w:rsidRPr="00602047">
        <w:rPr>
          <w:lang w:val="sr-Cyrl-CS"/>
        </w:rPr>
        <w:t xml:space="preserve">: </w:t>
      </w:r>
      <w:r w:rsidRPr="00602047">
        <w:rPr>
          <w:sz w:val="22"/>
          <w:szCs w:val="22"/>
          <w:lang w:val="sr-Cyrl-CS"/>
        </w:rPr>
        <w:t xml:space="preserve">прибављање </w:t>
      </w:r>
      <w:r w:rsidRPr="00343AD7">
        <w:rPr>
          <w:b/>
          <w:lang w:val="sr-Cyrl-CS"/>
        </w:rPr>
        <w:t>услуга  поправке и одржавања лабораторијске опреме, (</w:t>
      </w:r>
      <w:r w:rsidRPr="00343AD7">
        <w:rPr>
          <w:lang w:val="sr-Cyrl-CS"/>
        </w:rPr>
        <w:t>поступак јавне набавке од стране више наручилаца-</w:t>
      </w:r>
      <w:r w:rsidRPr="00343AD7">
        <w:rPr>
          <w:bCs/>
          <w:i/>
          <w:lang w:val="sr-Cyrl-CS"/>
        </w:rPr>
        <w:t xml:space="preserve"> </w:t>
      </w:r>
      <w:r w:rsidRPr="00343AD7">
        <w:rPr>
          <w:bCs/>
          <w:lang w:val="sr-Cyrl-CS"/>
        </w:rPr>
        <w:t>Универзитет у Београду- Хемијски факултет</w:t>
      </w:r>
      <w:r w:rsidRPr="00343AD7">
        <w:rPr>
          <w:w w:val="103"/>
          <w:lang w:val="sr-Cyrl-CS"/>
        </w:rPr>
        <w:t>,</w:t>
      </w:r>
      <w:r w:rsidRPr="00343AD7">
        <w:rPr>
          <w:bCs/>
          <w:lang w:val="sr-Cyrl-CS"/>
        </w:rPr>
        <w:t xml:space="preserve"> Универзитет у Београду- НУ ИХТМ и Иновациони центар Хемијског факултета д.о.о.</w:t>
      </w:r>
      <w:r w:rsidRPr="00343AD7">
        <w:rPr>
          <w:lang w:val="sr-Cyrl-CS"/>
        </w:rPr>
        <w:t xml:space="preserve">) </w:t>
      </w:r>
      <w:r w:rsidRPr="00343AD7">
        <w:rPr>
          <w:b/>
          <w:lang w:val="sr-Cyrl-CS"/>
        </w:rPr>
        <w:t>поступак спроводи  Универзитет у Београду -Хемијски факултет</w:t>
      </w:r>
      <w:r w:rsidRPr="00343AD7">
        <w:rPr>
          <w:lang w:val="sr-Cyrl-CS"/>
        </w:rPr>
        <w:t>, ЈН број 1</w:t>
      </w:r>
      <w:r w:rsidRPr="00343AD7">
        <w:rPr>
          <w:lang w:val="sr-Latn-CS"/>
        </w:rPr>
        <w:t>3</w:t>
      </w:r>
      <w:r w:rsidR="005E2B70">
        <w:rPr>
          <w:lang w:val="sr-Cyrl-CS"/>
        </w:rPr>
        <w:t>/1</w:t>
      </w:r>
      <w:r w:rsidR="005E2B70">
        <w:rPr>
          <w:lang w:val="sr-Latn-CS"/>
        </w:rPr>
        <w:t>5</w:t>
      </w:r>
      <w:r>
        <w:rPr>
          <w:lang w:val="sr-Latn-CS"/>
        </w:rPr>
        <w:t>,</w:t>
      </w:r>
      <w:r w:rsidRPr="00343AD7">
        <w:rPr>
          <w:b/>
          <w:lang w:val="sr-Cyrl-CS"/>
        </w:rPr>
        <w:t xml:space="preserve">Отворени поступак формиран у </w:t>
      </w:r>
      <w:r w:rsidR="00B10F8E">
        <w:rPr>
          <w:b/>
          <w:lang w:val="sr-Cyrl-CS"/>
        </w:rPr>
        <w:t>три</w:t>
      </w:r>
      <w:r w:rsidRPr="00343AD7">
        <w:rPr>
          <w:b/>
          <w:lang w:val="sr-Cyrl-CS"/>
        </w:rPr>
        <w:t xml:space="preserve"> партије</w:t>
      </w:r>
    </w:p>
    <w:p w:rsidR="00746481" w:rsidRDefault="00746481" w:rsidP="00746481">
      <w:pPr>
        <w:autoSpaceDE w:val="0"/>
        <w:autoSpaceDN w:val="0"/>
        <w:adjustRightInd w:val="0"/>
        <w:rPr>
          <w:spacing w:val="1"/>
          <w:lang w:val="sr-Cyrl-CS"/>
        </w:rPr>
      </w:pPr>
    </w:p>
    <w:p w:rsidR="00746481" w:rsidRPr="00746481" w:rsidRDefault="00746481" w:rsidP="00746481">
      <w:pPr>
        <w:autoSpaceDE w:val="0"/>
        <w:autoSpaceDN w:val="0"/>
        <w:adjustRightInd w:val="0"/>
        <w:rPr>
          <w:b/>
          <w:lang w:val="sr-Cyrl-CS"/>
        </w:rPr>
      </w:pPr>
      <w:r w:rsidRPr="00746481">
        <w:rPr>
          <w:b/>
          <w:spacing w:val="1"/>
          <w:lang w:val="sr-Cyrl-CS"/>
        </w:rPr>
        <w:t xml:space="preserve">Партија број 2- Одржавање опреме произвођача </w:t>
      </w:r>
      <w:r w:rsidRPr="00746481">
        <w:rPr>
          <w:b/>
        </w:rPr>
        <w:t>Thermo Fisher</w:t>
      </w:r>
    </w:p>
    <w:p w:rsidR="00746481" w:rsidRPr="00746481" w:rsidRDefault="00746481" w:rsidP="00746481">
      <w:pPr>
        <w:rPr>
          <w:b/>
          <w:sz w:val="22"/>
          <w:szCs w:val="22"/>
          <w:lang w:val="sr-Latn-CS"/>
        </w:rPr>
      </w:pPr>
    </w:p>
    <w:p w:rsidR="00746481" w:rsidRPr="00390FC6" w:rsidRDefault="00746481" w:rsidP="00746481">
      <w:pPr>
        <w:ind w:left="473"/>
        <w:rPr>
          <w:i/>
          <w:lang w:val="sr-Cyrl-CS"/>
        </w:rPr>
      </w:pPr>
      <w:r w:rsidRPr="005827F5">
        <w:rPr>
          <w:sz w:val="22"/>
          <w:szCs w:val="22"/>
        </w:rPr>
        <w:t>Ознака из општег речника набавке</w:t>
      </w:r>
      <w:r>
        <w:rPr>
          <w:sz w:val="22"/>
          <w:szCs w:val="22"/>
        </w:rPr>
        <w:t xml:space="preserve">: </w:t>
      </w:r>
      <w:r w:rsidRPr="00343AD7">
        <w:rPr>
          <w:lang w:val="sr-Cyrl-CS"/>
        </w:rPr>
        <w:t>50400000- услуге поправке и одржавања медицинске и прецизне опреме</w:t>
      </w:r>
    </w:p>
    <w:p w:rsidR="00746481" w:rsidRPr="007352DE" w:rsidRDefault="00746481" w:rsidP="00746481">
      <w:pPr>
        <w:jc w:val="both"/>
        <w:rPr>
          <w:sz w:val="22"/>
          <w:szCs w:val="22"/>
        </w:rPr>
      </w:pPr>
    </w:p>
    <w:p w:rsidR="00746481" w:rsidRPr="00602047" w:rsidRDefault="00746481" w:rsidP="00746481">
      <w:pPr>
        <w:rPr>
          <w:sz w:val="22"/>
          <w:szCs w:val="22"/>
          <w:lang w:val="sr-Latn-CS"/>
        </w:rPr>
      </w:pPr>
    </w:p>
    <w:p w:rsidR="00746481" w:rsidRPr="006736D6" w:rsidRDefault="00746481" w:rsidP="00746481">
      <w:pPr>
        <w:rPr>
          <w:lang w:val="sr-Cyrl-CS"/>
        </w:rPr>
      </w:pPr>
      <w:r>
        <w:rPr>
          <w:b/>
          <w:lang w:val="sr-Cyrl-CS"/>
        </w:rPr>
        <w:t xml:space="preserve">Критеријум за доделу Уговора:  </w:t>
      </w:r>
      <w:r>
        <w:rPr>
          <w:lang w:val="sr-Cyrl-CS"/>
        </w:rPr>
        <w:t>најнижа понуђена цена</w:t>
      </w:r>
      <w:r w:rsidRPr="006736D6">
        <w:rPr>
          <w:lang w:val="sr-Cyrl-CS"/>
        </w:rPr>
        <w:t>.</w:t>
      </w:r>
    </w:p>
    <w:p w:rsidR="00746481" w:rsidRDefault="00746481" w:rsidP="00746481">
      <w:pPr>
        <w:rPr>
          <w:lang w:val="sr-Cyrl-CS"/>
        </w:rPr>
      </w:pPr>
    </w:p>
    <w:p w:rsidR="00746481" w:rsidRPr="000D590A" w:rsidRDefault="00746481" w:rsidP="00746481">
      <w:pPr>
        <w:rPr>
          <w:lang w:val="sr-Cyrl-CS"/>
        </w:rPr>
      </w:pPr>
      <w:r>
        <w:rPr>
          <w:b/>
          <w:lang w:val="sr-Cyrl-CS"/>
        </w:rPr>
        <w:t xml:space="preserve">Број примљених понуда:  </w:t>
      </w:r>
      <w:r w:rsidR="000D590A">
        <w:rPr>
          <w:lang w:val="sr-Cyrl-CS"/>
        </w:rPr>
        <w:t>1</w:t>
      </w:r>
    </w:p>
    <w:p w:rsidR="00746481" w:rsidRDefault="00746481" w:rsidP="00746481">
      <w:pPr>
        <w:rPr>
          <w:lang w:val="sr-Cyrl-CS"/>
        </w:rPr>
      </w:pPr>
    </w:p>
    <w:p w:rsidR="00746481" w:rsidRDefault="00746481" w:rsidP="00746481">
      <w:pPr>
        <w:rPr>
          <w:lang w:val="sr-Latn-CS"/>
        </w:rPr>
      </w:pPr>
      <w:r w:rsidRPr="005C6575">
        <w:rPr>
          <w:b/>
          <w:lang w:val="sr-Cyrl-CS"/>
        </w:rPr>
        <w:t xml:space="preserve">Датум доношења Одлуке о додели Уговора: </w:t>
      </w:r>
      <w:r w:rsidR="005C6B16">
        <w:rPr>
          <w:lang w:val="sr-Latn-CS"/>
        </w:rPr>
        <w:t>04</w:t>
      </w:r>
      <w:r w:rsidR="005C6B16" w:rsidRPr="005C6575">
        <w:rPr>
          <w:lang w:val="sr-Cyrl-CS"/>
        </w:rPr>
        <w:t>.</w:t>
      </w:r>
      <w:r w:rsidR="005C6B16">
        <w:rPr>
          <w:lang w:val="en-US"/>
        </w:rPr>
        <w:t>0</w:t>
      </w:r>
      <w:r w:rsidR="005C6B16">
        <w:rPr>
          <w:lang w:val="sr-Latn-CS"/>
        </w:rPr>
        <w:t>9</w:t>
      </w:r>
      <w:r w:rsidR="005C6B16">
        <w:rPr>
          <w:lang w:val="sr-Cyrl-CS"/>
        </w:rPr>
        <w:t>.201</w:t>
      </w:r>
      <w:r w:rsidR="005C6B16">
        <w:rPr>
          <w:lang w:val="sr-Latn-CS"/>
        </w:rPr>
        <w:t>5</w:t>
      </w:r>
      <w:r w:rsidR="005C6B16" w:rsidRPr="005C6575">
        <w:rPr>
          <w:lang w:val="sr-Cyrl-CS"/>
        </w:rPr>
        <w:t>.</w:t>
      </w:r>
    </w:p>
    <w:p w:rsidR="005C6B16" w:rsidRPr="005C6B16" w:rsidRDefault="005C6B16" w:rsidP="00746481">
      <w:pPr>
        <w:rPr>
          <w:lang w:val="sr-Latn-CS"/>
        </w:rPr>
      </w:pPr>
    </w:p>
    <w:p w:rsidR="00746481" w:rsidRDefault="00746481" w:rsidP="00746481">
      <w:pPr>
        <w:rPr>
          <w:lang w:val="sr-Latn-CS"/>
        </w:rPr>
      </w:pPr>
      <w:r w:rsidRPr="006736D6">
        <w:rPr>
          <w:b/>
          <w:lang w:val="sr-Cyrl-CS"/>
        </w:rPr>
        <w:t>Датум закључења Уговора</w:t>
      </w:r>
      <w:r w:rsidRPr="0045193E">
        <w:rPr>
          <w:b/>
          <w:lang w:val="sr-Cyrl-CS"/>
        </w:rPr>
        <w:t xml:space="preserve">: </w:t>
      </w:r>
      <w:r w:rsidRPr="0045193E">
        <w:rPr>
          <w:lang w:val="sr-Cyrl-CS"/>
        </w:rPr>
        <w:t xml:space="preserve"> </w:t>
      </w:r>
      <w:r w:rsidR="0045193E" w:rsidRPr="0045193E">
        <w:rPr>
          <w:lang w:val="sr-Latn-CS"/>
        </w:rPr>
        <w:t>14</w:t>
      </w:r>
      <w:r w:rsidRPr="0045193E">
        <w:rPr>
          <w:lang w:val="sr-Cyrl-CS"/>
        </w:rPr>
        <w:t>.</w:t>
      </w:r>
      <w:r w:rsidRPr="0045193E">
        <w:rPr>
          <w:lang w:val="sr-Latn-CS"/>
        </w:rPr>
        <w:t>0</w:t>
      </w:r>
      <w:r w:rsidR="0045193E" w:rsidRPr="0045193E">
        <w:rPr>
          <w:lang w:val="sr-Latn-CS"/>
        </w:rPr>
        <w:t>9</w:t>
      </w:r>
      <w:r w:rsidRPr="0045193E">
        <w:rPr>
          <w:lang w:val="sr-Cyrl-CS"/>
        </w:rPr>
        <w:t>.201</w:t>
      </w:r>
      <w:r w:rsidR="0045193E" w:rsidRPr="0045193E">
        <w:rPr>
          <w:lang w:val="sr-Latn-CS"/>
        </w:rPr>
        <w:t>5</w:t>
      </w:r>
      <w:r w:rsidRPr="0045193E">
        <w:rPr>
          <w:lang w:val="sr-Cyrl-CS"/>
        </w:rPr>
        <w:t>.</w:t>
      </w:r>
    </w:p>
    <w:p w:rsidR="00746481" w:rsidRPr="00683A1E" w:rsidRDefault="00746481" w:rsidP="00746481">
      <w:pPr>
        <w:rPr>
          <w:lang w:val="sr-Latn-CS"/>
        </w:rPr>
      </w:pPr>
    </w:p>
    <w:p w:rsidR="00114E33" w:rsidRPr="005E2B70" w:rsidRDefault="00746481" w:rsidP="00746481">
      <w:pPr>
        <w:rPr>
          <w:lang w:val="sr-Latn-CS"/>
        </w:rPr>
      </w:pPr>
      <w:r>
        <w:rPr>
          <w:b/>
          <w:lang w:val="sr-Cyrl-CS"/>
        </w:rPr>
        <w:t xml:space="preserve">Уговорена вредност: </w:t>
      </w:r>
      <w:r w:rsidR="005E2B70" w:rsidRPr="005E2B70">
        <w:rPr>
          <w:lang w:val="sr-Cyrl-CS"/>
        </w:rPr>
        <w:t xml:space="preserve">925.783,00 </w:t>
      </w:r>
      <w:r w:rsidR="00114E33" w:rsidRPr="005E2B70">
        <w:rPr>
          <w:lang w:val="sr-Cyrl-CS"/>
        </w:rPr>
        <w:t xml:space="preserve">динара без ПДВ-а </w:t>
      </w:r>
      <w:r w:rsidR="005E2B70" w:rsidRPr="005E2B70">
        <w:rPr>
          <w:lang w:val="sr-Cyrl-CS"/>
        </w:rPr>
        <w:t>(1.110.939</w:t>
      </w:r>
      <w:r w:rsidR="005E2B70" w:rsidRPr="005E2B70">
        <w:t>,</w:t>
      </w:r>
      <w:r w:rsidR="005E2B70" w:rsidRPr="005E2B70">
        <w:rPr>
          <w:lang w:val="sr-Cyrl-CS"/>
        </w:rPr>
        <w:t>60 динара са обрачунатим ПДВ-ом)</w:t>
      </w:r>
    </w:p>
    <w:p w:rsidR="00B777E1" w:rsidRPr="005E2B70" w:rsidRDefault="00746481" w:rsidP="00B777E1">
      <w:pPr>
        <w:rPr>
          <w:lang w:val="sr-Latn-CS"/>
        </w:rPr>
      </w:pPr>
      <w:r>
        <w:rPr>
          <w:b/>
          <w:lang w:val="sr-Cyrl-CS"/>
        </w:rPr>
        <w:lastRenderedPageBreak/>
        <w:t xml:space="preserve">Највиша и најнижа понуђена цена: </w:t>
      </w:r>
      <w:r w:rsidRPr="002F3FCE">
        <w:rPr>
          <w:lang w:val="sr-Cyrl-CS"/>
        </w:rPr>
        <w:t>највиша</w:t>
      </w:r>
      <w:r>
        <w:rPr>
          <w:b/>
          <w:lang w:val="sr-Cyrl-CS"/>
        </w:rPr>
        <w:t xml:space="preserve"> - </w:t>
      </w:r>
      <w:r w:rsidR="00B777E1" w:rsidRPr="005E2B70">
        <w:rPr>
          <w:lang w:val="sr-Cyrl-CS"/>
        </w:rPr>
        <w:t>925.783,00 динара без ПДВ-а (1.110.939</w:t>
      </w:r>
      <w:r w:rsidR="00B777E1" w:rsidRPr="005E2B70">
        <w:t>,</w:t>
      </w:r>
      <w:r w:rsidR="00B777E1" w:rsidRPr="005E2B70">
        <w:rPr>
          <w:lang w:val="sr-Cyrl-CS"/>
        </w:rPr>
        <w:t>60 динара са обрачунатим ПДВ-ом)</w:t>
      </w:r>
      <w:r w:rsidR="00114E33">
        <w:rPr>
          <w:lang w:val="sr-Cyrl-CS"/>
        </w:rPr>
        <w:t>, н</w:t>
      </w:r>
      <w:r>
        <w:rPr>
          <w:lang w:val="sr-Cyrl-CS"/>
        </w:rPr>
        <w:t xml:space="preserve">ајнижа - </w:t>
      </w:r>
      <w:r w:rsidR="00B777E1" w:rsidRPr="005E2B70">
        <w:rPr>
          <w:lang w:val="sr-Cyrl-CS"/>
        </w:rPr>
        <w:t>925.783,00 динара без ПДВ-а (1.110.939</w:t>
      </w:r>
      <w:r w:rsidR="00B777E1" w:rsidRPr="005E2B70">
        <w:t>,</w:t>
      </w:r>
      <w:r w:rsidR="00B777E1" w:rsidRPr="005E2B70">
        <w:rPr>
          <w:lang w:val="sr-Cyrl-CS"/>
        </w:rPr>
        <w:t>60 динара са обрачунатим ПДВ-ом)</w:t>
      </w:r>
    </w:p>
    <w:p w:rsidR="00746481" w:rsidRDefault="00746481" w:rsidP="00746481">
      <w:pPr>
        <w:rPr>
          <w:lang w:val="sr-Cyrl-CS"/>
        </w:rPr>
      </w:pPr>
    </w:p>
    <w:p w:rsidR="00B777E1" w:rsidRPr="005E2B70" w:rsidRDefault="00746481" w:rsidP="00B777E1">
      <w:pPr>
        <w:rPr>
          <w:lang w:val="sr-Latn-CS"/>
        </w:rPr>
      </w:pPr>
      <w:r>
        <w:rPr>
          <w:b/>
          <w:lang w:val="sr-Cyrl-CS"/>
        </w:rPr>
        <w:t xml:space="preserve">Највиша и најнижа понуђена цена код прихватљивих понуда: </w:t>
      </w:r>
      <w:r w:rsidR="00B10623" w:rsidRPr="002F3FCE">
        <w:rPr>
          <w:lang w:val="sr-Cyrl-CS"/>
        </w:rPr>
        <w:t>највиша</w:t>
      </w:r>
      <w:r w:rsidR="00B10623">
        <w:rPr>
          <w:b/>
          <w:lang w:val="sr-Cyrl-CS"/>
        </w:rPr>
        <w:t xml:space="preserve"> - </w:t>
      </w:r>
      <w:r w:rsidR="00B777E1" w:rsidRPr="005E2B70">
        <w:rPr>
          <w:lang w:val="sr-Cyrl-CS"/>
        </w:rPr>
        <w:t>925.783,00 динара без ПДВ-а (1.110.939</w:t>
      </w:r>
      <w:r w:rsidR="00B777E1" w:rsidRPr="005E2B70">
        <w:t>,</w:t>
      </w:r>
      <w:r w:rsidR="00B777E1" w:rsidRPr="005E2B70">
        <w:rPr>
          <w:lang w:val="sr-Cyrl-CS"/>
        </w:rPr>
        <w:t>60 динара са обрачунатим ПДВ-ом)</w:t>
      </w:r>
    </w:p>
    <w:p w:rsidR="00B777E1" w:rsidRPr="005E2B70" w:rsidRDefault="00B10623" w:rsidP="00B777E1">
      <w:pPr>
        <w:rPr>
          <w:lang w:val="sr-Latn-CS"/>
        </w:rPr>
      </w:pPr>
      <w:r>
        <w:rPr>
          <w:lang w:val="sr-Cyrl-CS"/>
        </w:rPr>
        <w:t xml:space="preserve">, најнижа - </w:t>
      </w:r>
      <w:r w:rsidR="00B777E1" w:rsidRPr="005E2B70">
        <w:rPr>
          <w:lang w:val="sr-Cyrl-CS"/>
        </w:rPr>
        <w:t>925.783,00 динара без ПДВ-а (1.110.939</w:t>
      </w:r>
      <w:r w:rsidR="00B777E1" w:rsidRPr="005E2B70">
        <w:t>,</w:t>
      </w:r>
      <w:r w:rsidR="00B777E1" w:rsidRPr="005E2B70">
        <w:rPr>
          <w:lang w:val="sr-Cyrl-CS"/>
        </w:rPr>
        <w:t>60 динара са обрачунатим ПДВ-ом)</w:t>
      </w:r>
    </w:p>
    <w:p w:rsidR="00746481" w:rsidRPr="008A50C2" w:rsidRDefault="00746481" w:rsidP="00B10623">
      <w:pPr>
        <w:rPr>
          <w:b/>
          <w:lang w:val="sr-Cyrl-CS"/>
        </w:rPr>
      </w:pPr>
    </w:p>
    <w:p w:rsidR="00746481" w:rsidRPr="00F20420" w:rsidRDefault="00746481" w:rsidP="00746481">
      <w:pPr>
        <w:pStyle w:val="ListParagraphCharChar"/>
        <w:numPr>
          <w:ilvl w:val="0"/>
          <w:numId w:val="4"/>
        </w:numPr>
        <w:spacing w:line="276" w:lineRule="auto"/>
        <w:jc w:val="both"/>
        <w:rPr>
          <w:b/>
          <w:lang w:val="sr-Cyrl-CS"/>
        </w:rPr>
      </w:pPr>
      <w:r w:rsidRPr="00F20420">
        <w:rPr>
          <w:b/>
          <w:lang w:val="sr-Cyrl-CS"/>
        </w:rPr>
        <w:t xml:space="preserve">Основни подаци о добављачу: </w:t>
      </w:r>
      <w:r w:rsidR="00B10623" w:rsidRPr="00343AD7">
        <w:rPr>
          <w:lang w:val="sr-Latn-CS"/>
        </w:rPr>
        <w:t xml:space="preserve">Analysis d.o.o. </w:t>
      </w:r>
      <w:r w:rsidR="00B10623" w:rsidRPr="00343AD7">
        <w:rPr>
          <w:lang w:val="sr-Cyrl-CS"/>
        </w:rPr>
        <w:t>Гандијева 76 а, 11000 Београд</w:t>
      </w:r>
      <w:r w:rsidRPr="00F20420">
        <w:rPr>
          <w:position w:val="-1"/>
        </w:rPr>
        <w:t>, матични б</w:t>
      </w:r>
      <w:r w:rsidRPr="00F20420">
        <w:rPr>
          <w:spacing w:val="1"/>
          <w:position w:val="-1"/>
        </w:rPr>
        <w:t>р</w:t>
      </w:r>
      <w:r w:rsidRPr="00F20420">
        <w:rPr>
          <w:position w:val="-1"/>
        </w:rPr>
        <w:t>ој</w:t>
      </w:r>
      <w:r w:rsidRPr="00F20420">
        <w:t xml:space="preserve"> </w:t>
      </w:r>
      <w:r w:rsidR="00B10623">
        <w:rPr>
          <w:lang w:val="sr-Cyrl-CS"/>
        </w:rPr>
        <w:t>17152491</w:t>
      </w:r>
      <w:r w:rsidRPr="00F20420">
        <w:rPr>
          <w:lang w:val="sr-Latn-CS"/>
        </w:rPr>
        <w:t xml:space="preserve">, </w:t>
      </w:r>
      <w:r w:rsidRPr="00F20420">
        <w:t>П</w:t>
      </w:r>
      <w:r w:rsidRPr="00F20420">
        <w:rPr>
          <w:spacing w:val="1"/>
        </w:rPr>
        <w:t>И</w:t>
      </w:r>
      <w:r w:rsidRPr="00F20420">
        <w:t xml:space="preserve">Б </w:t>
      </w:r>
      <w:r w:rsidR="00B10623">
        <w:rPr>
          <w:lang w:val="sr-Cyrl-CS"/>
        </w:rPr>
        <w:t>100429024</w:t>
      </w:r>
      <w:r w:rsidRPr="00F20420">
        <w:rPr>
          <w:lang w:val="sr-Latn-CS"/>
        </w:rPr>
        <w:t>.</w:t>
      </w:r>
      <w:r w:rsidRPr="00F20420">
        <w:rPr>
          <w:b/>
          <w:position w:val="-1"/>
          <w:lang w:val="sr-Cyrl-CS"/>
        </w:rPr>
        <w:t xml:space="preserve">  </w:t>
      </w:r>
    </w:p>
    <w:p w:rsidR="00746481" w:rsidRPr="00F20420" w:rsidRDefault="00746481" w:rsidP="00746481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746481" w:rsidRDefault="00746481" w:rsidP="00746481">
      <w:r w:rsidRPr="008A50C2">
        <w:rPr>
          <w:b/>
          <w:lang w:val="sr-Cyrl-CS"/>
        </w:rPr>
        <w:t xml:space="preserve">Период важења Уговора: </w:t>
      </w:r>
      <w:r>
        <w:rPr>
          <w:lang w:val="sr-Latn-CS"/>
        </w:rPr>
        <w:t xml:space="preserve"> </w:t>
      </w:r>
      <w:r>
        <w:rPr>
          <w:lang w:val="sr-Cyrl-CS"/>
        </w:rPr>
        <w:t xml:space="preserve">до </w:t>
      </w:r>
      <w:r w:rsidR="004155DF">
        <w:rPr>
          <w:lang w:val="sr-Cyrl-CS"/>
        </w:rPr>
        <w:t>15.0</w:t>
      </w:r>
      <w:r w:rsidR="004155DF">
        <w:rPr>
          <w:lang w:val="sr-Latn-CS"/>
        </w:rPr>
        <w:t>9</w:t>
      </w:r>
      <w:r>
        <w:rPr>
          <w:lang w:val="sr-Cyrl-CS"/>
        </w:rPr>
        <w:t>. 201</w:t>
      </w:r>
      <w:r w:rsidR="004155DF">
        <w:rPr>
          <w:lang w:val="sr-Latn-CS"/>
        </w:rPr>
        <w:t>6</w:t>
      </w:r>
      <w:r>
        <w:rPr>
          <w:lang w:val="sr-Cyrl-CS"/>
        </w:rPr>
        <w:t>.године</w:t>
      </w:r>
      <w:r w:rsidRPr="008A50C2">
        <w:t>.</w:t>
      </w:r>
    </w:p>
    <w:p w:rsidR="00746481" w:rsidRDefault="00746481" w:rsidP="00746481">
      <w:pPr>
        <w:rPr>
          <w:b/>
        </w:rPr>
      </w:pPr>
    </w:p>
    <w:p w:rsidR="00746481" w:rsidRDefault="00746481" w:rsidP="00746481">
      <w:pPr>
        <w:tabs>
          <w:tab w:val="left" w:pos="-360"/>
        </w:tabs>
        <w:ind w:left="-360" w:firstLine="360"/>
      </w:pPr>
    </w:p>
    <w:p w:rsidR="00746481" w:rsidRDefault="00746481" w:rsidP="0068631C">
      <w:pPr>
        <w:tabs>
          <w:tab w:val="left" w:pos="-360"/>
        </w:tabs>
        <w:ind w:left="-360" w:firstLine="360"/>
        <w:rPr>
          <w:lang w:val="sr-Latn-CS"/>
        </w:rPr>
      </w:pPr>
    </w:p>
    <w:p w:rsidR="00167EE6" w:rsidRDefault="00167EE6" w:rsidP="0068631C">
      <w:pPr>
        <w:tabs>
          <w:tab w:val="left" w:pos="-360"/>
        </w:tabs>
        <w:ind w:left="-360" w:firstLine="360"/>
        <w:rPr>
          <w:lang w:val="sr-Latn-CS"/>
        </w:rPr>
      </w:pPr>
    </w:p>
    <w:p w:rsidR="00167EE6" w:rsidRDefault="00167EE6" w:rsidP="0068631C">
      <w:pPr>
        <w:tabs>
          <w:tab w:val="left" w:pos="-360"/>
        </w:tabs>
        <w:ind w:left="-360" w:firstLine="360"/>
        <w:rPr>
          <w:lang w:val="sr-Latn-CS"/>
        </w:rPr>
      </w:pPr>
    </w:p>
    <w:p w:rsidR="00167EE6" w:rsidRDefault="00167EE6" w:rsidP="0068631C">
      <w:pPr>
        <w:tabs>
          <w:tab w:val="left" w:pos="-360"/>
        </w:tabs>
        <w:ind w:left="-360" w:firstLine="360"/>
        <w:rPr>
          <w:lang w:val="sr-Latn-CS"/>
        </w:rPr>
      </w:pPr>
    </w:p>
    <w:p w:rsidR="00167EE6" w:rsidRDefault="00167EE6" w:rsidP="0068631C">
      <w:pPr>
        <w:tabs>
          <w:tab w:val="left" w:pos="-360"/>
        </w:tabs>
        <w:ind w:left="-360" w:firstLine="360"/>
        <w:rPr>
          <w:lang w:val="sr-Latn-CS"/>
        </w:rPr>
      </w:pPr>
    </w:p>
    <w:p w:rsidR="00167EE6" w:rsidRDefault="00167EE6" w:rsidP="0068631C">
      <w:pPr>
        <w:tabs>
          <w:tab w:val="left" w:pos="-360"/>
        </w:tabs>
        <w:ind w:left="-360" w:firstLine="360"/>
        <w:rPr>
          <w:lang w:val="sr-Latn-CS"/>
        </w:rPr>
      </w:pPr>
    </w:p>
    <w:p w:rsidR="00167EE6" w:rsidRDefault="00167EE6" w:rsidP="0068631C">
      <w:pPr>
        <w:tabs>
          <w:tab w:val="left" w:pos="-360"/>
        </w:tabs>
        <w:ind w:left="-360" w:firstLine="360"/>
        <w:rPr>
          <w:lang w:val="sr-Latn-CS"/>
        </w:rPr>
      </w:pPr>
    </w:p>
    <w:p w:rsidR="00167EE6" w:rsidRDefault="00167EE6" w:rsidP="0068631C">
      <w:pPr>
        <w:tabs>
          <w:tab w:val="left" w:pos="-360"/>
        </w:tabs>
        <w:ind w:left="-360" w:firstLine="360"/>
        <w:rPr>
          <w:lang w:val="sr-Latn-CS"/>
        </w:rPr>
      </w:pPr>
    </w:p>
    <w:p w:rsidR="00167EE6" w:rsidRDefault="00167EE6" w:rsidP="0068631C">
      <w:pPr>
        <w:tabs>
          <w:tab w:val="left" w:pos="-360"/>
        </w:tabs>
        <w:ind w:left="-360" w:firstLine="360"/>
        <w:rPr>
          <w:lang w:val="sr-Latn-CS"/>
        </w:rPr>
      </w:pPr>
    </w:p>
    <w:p w:rsidR="00167EE6" w:rsidRDefault="00167EE6" w:rsidP="0068631C">
      <w:pPr>
        <w:tabs>
          <w:tab w:val="left" w:pos="-360"/>
        </w:tabs>
        <w:ind w:left="-360" w:firstLine="360"/>
        <w:rPr>
          <w:lang w:val="sr-Latn-CS"/>
        </w:rPr>
      </w:pPr>
    </w:p>
    <w:p w:rsidR="00167EE6" w:rsidRDefault="00167EE6" w:rsidP="0068631C">
      <w:pPr>
        <w:tabs>
          <w:tab w:val="left" w:pos="-360"/>
        </w:tabs>
        <w:ind w:left="-360" w:firstLine="360"/>
        <w:rPr>
          <w:lang w:val="sr-Latn-CS"/>
        </w:rPr>
      </w:pPr>
    </w:p>
    <w:p w:rsidR="00167EE6" w:rsidRDefault="00167EE6" w:rsidP="0068631C">
      <w:pPr>
        <w:tabs>
          <w:tab w:val="left" w:pos="-360"/>
        </w:tabs>
        <w:ind w:left="-360" w:firstLine="360"/>
        <w:rPr>
          <w:lang w:val="sr-Latn-CS"/>
        </w:rPr>
      </w:pPr>
    </w:p>
    <w:p w:rsidR="00167EE6" w:rsidRDefault="00167EE6" w:rsidP="0068631C">
      <w:pPr>
        <w:tabs>
          <w:tab w:val="left" w:pos="-360"/>
        </w:tabs>
        <w:ind w:left="-360" w:firstLine="360"/>
        <w:rPr>
          <w:lang w:val="sr-Latn-CS"/>
        </w:rPr>
      </w:pPr>
    </w:p>
    <w:p w:rsidR="00167EE6" w:rsidRDefault="00167EE6" w:rsidP="0068631C">
      <w:pPr>
        <w:tabs>
          <w:tab w:val="left" w:pos="-360"/>
        </w:tabs>
        <w:ind w:left="-360" w:firstLine="360"/>
        <w:rPr>
          <w:lang w:val="sr-Latn-CS"/>
        </w:rPr>
      </w:pPr>
    </w:p>
    <w:p w:rsidR="00167EE6" w:rsidRDefault="00167EE6" w:rsidP="0068631C">
      <w:pPr>
        <w:tabs>
          <w:tab w:val="left" w:pos="-360"/>
        </w:tabs>
        <w:ind w:left="-360" w:firstLine="360"/>
        <w:rPr>
          <w:lang w:val="sr-Latn-CS"/>
        </w:rPr>
      </w:pPr>
    </w:p>
    <w:p w:rsidR="00167EE6" w:rsidRDefault="00167EE6" w:rsidP="0068631C">
      <w:pPr>
        <w:tabs>
          <w:tab w:val="left" w:pos="-360"/>
        </w:tabs>
        <w:ind w:left="-360" w:firstLine="360"/>
        <w:rPr>
          <w:lang w:val="sr-Latn-CS"/>
        </w:rPr>
      </w:pPr>
    </w:p>
    <w:p w:rsidR="00167EE6" w:rsidRDefault="00167EE6" w:rsidP="0068631C">
      <w:pPr>
        <w:tabs>
          <w:tab w:val="left" w:pos="-360"/>
        </w:tabs>
        <w:ind w:left="-360" w:firstLine="360"/>
        <w:rPr>
          <w:lang w:val="sr-Latn-CS"/>
        </w:rPr>
      </w:pPr>
    </w:p>
    <w:p w:rsidR="00167EE6" w:rsidRDefault="00167EE6" w:rsidP="0068631C">
      <w:pPr>
        <w:tabs>
          <w:tab w:val="left" w:pos="-360"/>
        </w:tabs>
        <w:ind w:left="-360" w:firstLine="360"/>
        <w:rPr>
          <w:lang w:val="sr-Latn-CS"/>
        </w:rPr>
      </w:pPr>
    </w:p>
    <w:p w:rsidR="00167EE6" w:rsidRDefault="00167EE6" w:rsidP="0068631C">
      <w:pPr>
        <w:tabs>
          <w:tab w:val="left" w:pos="-360"/>
        </w:tabs>
        <w:ind w:left="-360" w:firstLine="360"/>
        <w:rPr>
          <w:lang w:val="sr-Latn-CS"/>
        </w:rPr>
      </w:pPr>
    </w:p>
    <w:p w:rsidR="00167EE6" w:rsidRDefault="00167EE6" w:rsidP="0068631C">
      <w:pPr>
        <w:tabs>
          <w:tab w:val="left" w:pos="-360"/>
        </w:tabs>
        <w:ind w:left="-360" w:firstLine="360"/>
        <w:rPr>
          <w:lang w:val="sr-Latn-CS"/>
        </w:rPr>
      </w:pPr>
    </w:p>
    <w:p w:rsidR="00167EE6" w:rsidRDefault="00167EE6" w:rsidP="0068631C">
      <w:pPr>
        <w:tabs>
          <w:tab w:val="left" w:pos="-360"/>
        </w:tabs>
        <w:ind w:left="-360" w:firstLine="360"/>
        <w:rPr>
          <w:lang w:val="sr-Latn-CS"/>
        </w:rPr>
      </w:pPr>
    </w:p>
    <w:p w:rsidR="00167EE6" w:rsidRDefault="00167EE6" w:rsidP="0068631C">
      <w:pPr>
        <w:tabs>
          <w:tab w:val="left" w:pos="-360"/>
        </w:tabs>
        <w:ind w:left="-360" w:firstLine="360"/>
        <w:rPr>
          <w:lang w:val="sr-Latn-CS"/>
        </w:rPr>
      </w:pPr>
    </w:p>
    <w:p w:rsidR="00167EE6" w:rsidRDefault="00167EE6" w:rsidP="0068631C">
      <w:pPr>
        <w:tabs>
          <w:tab w:val="left" w:pos="-360"/>
        </w:tabs>
        <w:ind w:left="-360" w:firstLine="360"/>
        <w:rPr>
          <w:lang w:val="sr-Latn-CS"/>
        </w:rPr>
      </w:pPr>
    </w:p>
    <w:p w:rsidR="00167EE6" w:rsidRDefault="00167EE6" w:rsidP="0068631C">
      <w:pPr>
        <w:tabs>
          <w:tab w:val="left" w:pos="-360"/>
        </w:tabs>
        <w:ind w:left="-360" w:firstLine="360"/>
        <w:rPr>
          <w:lang w:val="sr-Latn-CS"/>
        </w:rPr>
      </w:pPr>
    </w:p>
    <w:p w:rsidR="00167EE6" w:rsidRDefault="00167EE6" w:rsidP="0068631C">
      <w:pPr>
        <w:tabs>
          <w:tab w:val="left" w:pos="-360"/>
        </w:tabs>
        <w:ind w:left="-360" w:firstLine="360"/>
        <w:rPr>
          <w:lang w:val="sr-Latn-CS"/>
        </w:rPr>
      </w:pPr>
    </w:p>
    <w:p w:rsidR="00167EE6" w:rsidRDefault="00167EE6" w:rsidP="0068631C">
      <w:pPr>
        <w:tabs>
          <w:tab w:val="left" w:pos="-360"/>
        </w:tabs>
        <w:ind w:left="-360" w:firstLine="360"/>
        <w:rPr>
          <w:lang w:val="sr-Latn-CS"/>
        </w:rPr>
      </w:pPr>
    </w:p>
    <w:p w:rsidR="00167EE6" w:rsidRDefault="00167EE6" w:rsidP="0068631C">
      <w:pPr>
        <w:tabs>
          <w:tab w:val="left" w:pos="-360"/>
        </w:tabs>
        <w:ind w:left="-360" w:firstLine="360"/>
        <w:rPr>
          <w:lang w:val="sr-Latn-CS"/>
        </w:rPr>
      </w:pPr>
    </w:p>
    <w:p w:rsidR="00167EE6" w:rsidRDefault="00167EE6" w:rsidP="0068631C">
      <w:pPr>
        <w:tabs>
          <w:tab w:val="left" w:pos="-360"/>
        </w:tabs>
        <w:ind w:left="-360" w:firstLine="360"/>
        <w:rPr>
          <w:lang w:val="sr-Latn-CS"/>
        </w:rPr>
      </w:pPr>
    </w:p>
    <w:p w:rsidR="00167EE6" w:rsidRDefault="00167EE6" w:rsidP="0068631C">
      <w:pPr>
        <w:tabs>
          <w:tab w:val="left" w:pos="-360"/>
        </w:tabs>
        <w:ind w:left="-360" w:firstLine="360"/>
        <w:rPr>
          <w:lang w:val="sr-Latn-CS"/>
        </w:rPr>
      </w:pPr>
    </w:p>
    <w:p w:rsidR="00167EE6" w:rsidRDefault="00167EE6" w:rsidP="0068631C">
      <w:pPr>
        <w:tabs>
          <w:tab w:val="left" w:pos="-360"/>
        </w:tabs>
        <w:ind w:left="-360" w:firstLine="360"/>
        <w:rPr>
          <w:lang w:val="sr-Latn-CS"/>
        </w:rPr>
      </w:pPr>
    </w:p>
    <w:p w:rsidR="00167EE6" w:rsidRDefault="00167EE6" w:rsidP="0068631C">
      <w:pPr>
        <w:tabs>
          <w:tab w:val="left" w:pos="-360"/>
        </w:tabs>
        <w:ind w:left="-360" w:firstLine="360"/>
        <w:rPr>
          <w:lang w:val="sr-Latn-CS"/>
        </w:rPr>
      </w:pPr>
    </w:p>
    <w:p w:rsidR="00167EE6" w:rsidRDefault="00167EE6" w:rsidP="00167EE6">
      <w:pPr>
        <w:tabs>
          <w:tab w:val="left" w:pos="-360"/>
        </w:tabs>
        <w:ind w:left="-360" w:firstLine="360"/>
        <w:rPr>
          <w:lang w:val="sr-Cyrl-CS"/>
        </w:rPr>
      </w:pPr>
      <w:r>
        <w:rPr>
          <w:noProof/>
          <w:lang w:val="en-US"/>
        </w:rPr>
        <w:lastRenderedPageBreak/>
        <w:pict>
          <v:shape id="_x0000_s1029" type="#_x0000_t75" style="position:absolute;left:0;text-align:left;margin-left:77.05pt;margin-top:69.15pt;width:481.85pt;height:96.4pt;z-index:3;mso-wrap-distance-left:0;mso-wrap-distance-right:0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167EE6" w:rsidRDefault="00167EE6" w:rsidP="00167EE6">
      <w:pPr>
        <w:tabs>
          <w:tab w:val="left" w:pos="-360"/>
        </w:tabs>
        <w:ind w:left="-360" w:firstLine="360"/>
        <w:rPr>
          <w:lang w:val="sr-Cyrl-CS"/>
        </w:rPr>
      </w:pPr>
    </w:p>
    <w:p w:rsidR="00167EE6" w:rsidRDefault="00167EE6" w:rsidP="00167EE6">
      <w:pPr>
        <w:rPr>
          <w:lang w:val="sr-Cyrl-CS"/>
        </w:rPr>
      </w:pPr>
      <w:r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>
        <w:rPr>
          <w:b/>
          <w:lang w:val="sr-Cyrl-CS"/>
        </w:rPr>
        <w:t xml:space="preserve">Хемијски факултет </w:t>
      </w:r>
      <w:r>
        <w:rPr>
          <w:lang w:val="sr-Cyrl-CS"/>
        </w:rPr>
        <w:t>објављује:</w:t>
      </w:r>
    </w:p>
    <w:p w:rsidR="00167EE6" w:rsidRDefault="00167EE6" w:rsidP="00167EE6">
      <w:pPr>
        <w:tabs>
          <w:tab w:val="left" w:pos="-360"/>
        </w:tabs>
        <w:ind w:left="-360" w:firstLine="360"/>
        <w:rPr>
          <w:lang w:val="sr-Cyrl-CS"/>
        </w:rPr>
      </w:pPr>
    </w:p>
    <w:p w:rsidR="00167EE6" w:rsidRDefault="00167EE6" w:rsidP="00167EE6">
      <w:pPr>
        <w:tabs>
          <w:tab w:val="left" w:pos="-360"/>
        </w:tabs>
        <w:ind w:left="-360" w:firstLine="360"/>
        <w:rPr>
          <w:lang w:val="sr-Cyrl-CS"/>
        </w:rPr>
      </w:pPr>
    </w:p>
    <w:p w:rsidR="00167EE6" w:rsidRDefault="00167EE6" w:rsidP="00167EE6">
      <w:pPr>
        <w:tabs>
          <w:tab w:val="left" w:pos="-360"/>
        </w:tabs>
        <w:ind w:left="-360" w:firstLine="360"/>
        <w:rPr>
          <w:lang w:val="sr-Cyrl-CS"/>
        </w:rPr>
      </w:pPr>
    </w:p>
    <w:p w:rsidR="00167EE6" w:rsidRDefault="00167EE6" w:rsidP="00167EE6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167EE6" w:rsidRDefault="00167EE6" w:rsidP="00167EE6">
      <w:pPr>
        <w:jc w:val="center"/>
        <w:rPr>
          <w:b/>
          <w:lang w:val="sr-Cyrl-CS"/>
        </w:rPr>
      </w:pPr>
    </w:p>
    <w:p w:rsidR="00167EE6" w:rsidRDefault="00167EE6" w:rsidP="00167EE6">
      <w:pPr>
        <w:rPr>
          <w:b/>
          <w:lang w:val="sr-Cyrl-CS"/>
        </w:rPr>
      </w:pPr>
    </w:p>
    <w:p w:rsidR="00167EE6" w:rsidRDefault="00167EE6" w:rsidP="00167EE6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>
        <w:rPr>
          <w:b/>
          <w:lang w:val="sr-Cyrl-CS"/>
        </w:rPr>
        <w:t xml:space="preserve">Хемијски факултет, </w:t>
      </w:r>
      <w:r>
        <w:rPr>
          <w:lang w:val="sr-Cyrl-CS"/>
        </w:rPr>
        <w:t xml:space="preserve">Београд, Студентски трг 12-16, </w:t>
      </w:r>
      <w:hyperlink r:id="rId9" w:history="1">
        <w:r w:rsidRPr="00C67170">
          <w:rPr>
            <w:rStyle w:val="Hyperlink"/>
          </w:rPr>
          <w:t>www.</w:t>
        </w:r>
        <w:r w:rsidRPr="00C67170">
          <w:rPr>
            <w:rStyle w:val="Hyperlink"/>
            <w:lang w:val="sr-Latn-CS"/>
          </w:rPr>
          <w:t>chem</w:t>
        </w:r>
        <w:r w:rsidRPr="00C67170">
          <w:rPr>
            <w:rStyle w:val="Hyperlink"/>
          </w:rPr>
          <w:t>.bg.ac.rs</w:t>
        </w:r>
      </w:hyperlink>
      <w:r>
        <w:t>.</w:t>
      </w:r>
    </w:p>
    <w:p w:rsidR="00167EE6" w:rsidRDefault="00167EE6" w:rsidP="00167EE6"/>
    <w:p w:rsidR="00167EE6" w:rsidRDefault="00167EE6" w:rsidP="00167EE6">
      <w:pPr>
        <w:rPr>
          <w:lang w:val="sr-Latn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167EE6" w:rsidRPr="00683A1E" w:rsidRDefault="00167EE6" w:rsidP="00167EE6">
      <w:pPr>
        <w:rPr>
          <w:lang w:val="sr-Latn-CS"/>
        </w:rPr>
      </w:pPr>
    </w:p>
    <w:p w:rsidR="00167EE6" w:rsidRPr="0075269E" w:rsidRDefault="00167EE6" w:rsidP="00167EE6">
      <w:pPr>
        <w:spacing w:before="8" w:line="280" w:lineRule="exact"/>
        <w:rPr>
          <w:lang w:val="sr-Cyrl-CS"/>
        </w:rPr>
      </w:pPr>
      <w:r w:rsidRPr="007352DE">
        <w:rPr>
          <w:b/>
          <w:lang w:val="sr-Cyrl-CS"/>
        </w:rPr>
        <w:t>Опис предмета набавке, назив и ознака из општег речника набавке</w:t>
      </w:r>
      <w:r w:rsidRPr="00602047">
        <w:rPr>
          <w:lang w:val="sr-Cyrl-CS"/>
        </w:rPr>
        <w:t xml:space="preserve">: </w:t>
      </w:r>
      <w:r w:rsidRPr="00602047">
        <w:rPr>
          <w:sz w:val="22"/>
          <w:szCs w:val="22"/>
          <w:lang w:val="sr-Cyrl-CS"/>
        </w:rPr>
        <w:t xml:space="preserve">прибављање </w:t>
      </w:r>
      <w:r w:rsidRPr="00343AD7">
        <w:rPr>
          <w:b/>
          <w:lang w:val="sr-Cyrl-CS"/>
        </w:rPr>
        <w:t>услуга  поправке и одржавања лабораторијске опреме, (</w:t>
      </w:r>
      <w:r w:rsidRPr="00343AD7">
        <w:rPr>
          <w:lang w:val="sr-Cyrl-CS"/>
        </w:rPr>
        <w:t>поступак јавне набавке од стране више наручилаца-</w:t>
      </w:r>
      <w:r w:rsidRPr="00343AD7">
        <w:rPr>
          <w:bCs/>
          <w:i/>
          <w:lang w:val="sr-Cyrl-CS"/>
        </w:rPr>
        <w:t xml:space="preserve"> </w:t>
      </w:r>
      <w:r w:rsidRPr="00343AD7">
        <w:rPr>
          <w:bCs/>
          <w:lang w:val="sr-Cyrl-CS"/>
        </w:rPr>
        <w:t>Универзитет у Београду- Хемијски факултет</w:t>
      </w:r>
      <w:r w:rsidRPr="00343AD7">
        <w:rPr>
          <w:w w:val="103"/>
          <w:lang w:val="sr-Cyrl-CS"/>
        </w:rPr>
        <w:t>,</w:t>
      </w:r>
      <w:r w:rsidRPr="00343AD7">
        <w:rPr>
          <w:bCs/>
          <w:lang w:val="sr-Cyrl-CS"/>
        </w:rPr>
        <w:t xml:space="preserve"> Универзитет у Београду- НУ ИХТМ и Иновациони центар Хемијског факултета д.о.о.</w:t>
      </w:r>
      <w:r w:rsidRPr="00343AD7">
        <w:rPr>
          <w:lang w:val="sr-Cyrl-CS"/>
        </w:rPr>
        <w:t xml:space="preserve">) </w:t>
      </w:r>
      <w:r w:rsidRPr="00343AD7">
        <w:rPr>
          <w:b/>
          <w:lang w:val="sr-Cyrl-CS"/>
        </w:rPr>
        <w:t>поступак спроводи  Универзитет у Београду -Хемијски факултет</w:t>
      </w:r>
      <w:r w:rsidRPr="00343AD7">
        <w:rPr>
          <w:lang w:val="sr-Cyrl-CS"/>
        </w:rPr>
        <w:t>, ЈН број 1</w:t>
      </w:r>
      <w:r w:rsidRPr="00343AD7">
        <w:rPr>
          <w:lang w:val="sr-Latn-CS"/>
        </w:rPr>
        <w:t>3</w:t>
      </w:r>
      <w:r>
        <w:rPr>
          <w:lang w:val="sr-Cyrl-CS"/>
        </w:rPr>
        <w:t>/1</w:t>
      </w:r>
      <w:r>
        <w:rPr>
          <w:lang w:val="sr-Latn-CS"/>
        </w:rPr>
        <w:t>5,</w:t>
      </w:r>
      <w:r w:rsidRPr="00343AD7">
        <w:rPr>
          <w:b/>
          <w:lang w:val="sr-Cyrl-CS"/>
        </w:rPr>
        <w:t xml:space="preserve">Отворени поступак формиран у </w:t>
      </w:r>
      <w:r w:rsidR="00B10F8E">
        <w:rPr>
          <w:b/>
          <w:lang w:val="sr-Cyrl-CS"/>
        </w:rPr>
        <w:t>три</w:t>
      </w:r>
      <w:r w:rsidRPr="00343AD7">
        <w:rPr>
          <w:b/>
          <w:lang w:val="sr-Cyrl-CS"/>
        </w:rPr>
        <w:t xml:space="preserve"> партије</w:t>
      </w:r>
    </w:p>
    <w:p w:rsidR="00167EE6" w:rsidRDefault="00167EE6" w:rsidP="00167EE6">
      <w:pPr>
        <w:autoSpaceDE w:val="0"/>
        <w:autoSpaceDN w:val="0"/>
        <w:adjustRightInd w:val="0"/>
        <w:rPr>
          <w:spacing w:val="1"/>
          <w:lang w:val="sr-Cyrl-CS"/>
        </w:rPr>
      </w:pPr>
    </w:p>
    <w:p w:rsidR="00167EE6" w:rsidRDefault="00167EE6" w:rsidP="00167EE6">
      <w:pPr>
        <w:jc w:val="both"/>
        <w:rPr>
          <w:b/>
          <w:lang w:val="sr-Cyrl-CS"/>
        </w:rPr>
      </w:pPr>
      <w:r>
        <w:rPr>
          <w:b/>
          <w:spacing w:val="1"/>
          <w:lang w:val="sr-Cyrl-CS"/>
        </w:rPr>
        <w:t>Партија број</w:t>
      </w:r>
      <w:r w:rsidRPr="00FB4D3E">
        <w:rPr>
          <w:b/>
          <w:spacing w:val="1"/>
          <w:lang w:val="sr-Cyrl-CS"/>
        </w:rPr>
        <w:t xml:space="preserve"> 3- Одржавање опреме произвођача </w:t>
      </w:r>
      <w:r w:rsidRPr="00FB4D3E">
        <w:rPr>
          <w:b/>
        </w:rPr>
        <w:t>Jasco</w:t>
      </w:r>
    </w:p>
    <w:p w:rsidR="00167EE6" w:rsidRPr="00746481" w:rsidRDefault="00167EE6" w:rsidP="00167EE6">
      <w:pPr>
        <w:autoSpaceDE w:val="0"/>
        <w:autoSpaceDN w:val="0"/>
        <w:adjustRightInd w:val="0"/>
        <w:rPr>
          <w:b/>
          <w:lang w:val="sr-Cyrl-CS"/>
        </w:rPr>
      </w:pPr>
    </w:p>
    <w:p w:rsidR="00167EE6" w:rsidRPr="00746481" w:rsidRDefault="00167EE6" w:rsidP="00167EE6">
      <w:pPr>
        <w:rPr>
          <w:b/>
          <w:sz w:val="22"/>
          <w:szCs w:val="22"/>
          <w:lang w:val="sr-Latn-CS"/>
        </w:rPr>
      </w:pPr>
    </w:p>
    <w:p w:rsidR="00167EE6" w:rsidRPr="00390FC6" w:rsidRDefault="00167EE6" w:rsidP="00167EE6">
      <w:pPr>
        <w:ind w:left="473"/>
        <w:rPr>
          <w:i/>
          <w:lang w:val="sr-Cyrl-CS"/>
        </w:rPr>
      </w:pPr>
      <w:r w:rsidRPr="005827F5">
        <w:rPr>
          <w:sz w:val="22"/>
          <w:szCs w:val="22"/>
        </w:rPr>
        <w:t>Ознака из општег речника набавке</w:t>
      </w:r>
      <w:r>
        <w:rPr>
          <w:sz w:val="22"/>
          <w:szCs w:val="22"/>
        </w:rPr>
        <w:t xml:space="preserve">: </w:t>
      </w:r>
      <w:r w:rsidRPr="00343AD7">
        <w:rPr>
          <w:lang w:val="sr-Cyrl-CS"/>
        </w:rPr>
        <w:t>50400000- услуге поправке и одржавања медицинске и прецизне опреме</w:t>
      </w:r>
    </w:p>
    <w:p w:rsidR="00167EE6" w:rsidRPr="007352DE" w:rsidRDefault="00167EE6" w:rsidP="00167EE6">
      <w:pPr>
        <w:jc w:val="both"/>
        <w:rPr>
          <w:sz w:val="22"/>
          <w:szCs w:val="22"/>
        </w:rPr>
      </w:pPr>
    </w:p>
    <w:p w:rsidR="00167EE6" w:rsidRPr="00602047" w:rsidRDefault="00167EE6" w:rsidP="00167EE6">
      <w:pPr>
        <w:rPr>
          <w:sz w:val="22"/>
          <w:szCs w:val="22"/>
          <w:lang w:val="sr-Latn-CS"/>
        </w:rPr>
      </w:pPr>
    </w:p>
    <w:p w:rsidR="00167EE6" w:rsidRPr="006736D6" w:rsidRDefault="00167EE6" w:rsidP="00167EE6">
      <w:pPr>
        <w:rPr>
          <w:lang w:val="sr-Cyrl-CS"/>
        </w:rPr>
      </w:pPr>
      <w:r>
        <w:rPr>
          <w:b/>
          <w:lang w:val="sr-Cyrl-CS"/>
        </w:rPr>
        <w:t xml:space="preserve">Критеријум за доделу Уговора:  </w:t>
      </w:r>
      <w:r>
        <w:rPr>
          <w:lang w:val="sr-Cyrl-CS"/>
        </w:rPr>
        <w:t>најнижа понуђена цена</w:t>
      </w:r>
      <w:r w:rsidRPr="006736D6">
        <w:rPr>
          <w:lang w:val="sr-Cyrl-CS"/>
        </w:rPr>
        <w:t>.</w:t>
      </w:r>
    </w:p>
    <w:p w:rsidR="00167EE6" w:rsidRDefault="00167EE6" w:rsidP="00167EE6">
      <w:pPr>
        <w:rPr>
          <w:lang w:val="sr-Cyrl-CS"/>
        </w:rPr>
      </w:pPr>
    </w:p>
    <w:p w:rsidR="00167EE6" w:rsidRPr="000D590A" w:rsidRDefault="00167EE6" w:rsidP="00167EE6">
      <w:pPr>
        <w:rPr>
          <w:lang w:val="sr-Cyrl-CS"/>
        </w:rPr>
      </w:pPr>
      <w:r>
        <w:rPr>
          <w:b/>
          <w:lang w:val="sr-Cyrl-CS"/>
        </w:rPr>
        <w:t xml:space="preserve">Број примљених понуда:  </w:t>
      </w:r>
      <w:r>
        <w:rPr>
          <w:lang w:val="sr-Cyrl-CS"/>
        </w:rPr>
        <w:t>1</w:t>
      </w:r>
    </w:p>
    <w:p w:rsidR="00167EE6" w:rsidRDefault="00167EE6" w:rsidP="00167EE6">
      <w:pPr>
        <w:rPr>
          <w:lang w:val="sr-Cyrl-CS"/>
        </w:rPr>
      </w:pPr>
    </w:p>
    <w:p w:rsidR="00167EE6" w:rsidRDefault="00167EE6" w:rsidP="00167EE6">
      <w:pPr>
        <w:rPr>
          <w:lang w:val="sr-Latn-CS"/>
        </w:rPr>
      </w:pPr>
      <w:r w:rsidRPr="005C6575">
        <w:rPr>
          <w:b/>
          <w:lang w:val="sr-Cyrl-CS"/>
        </w:rPr>
        <w:t xml:space="preserve">Датум доношења Одлуке о додели Уговора: </w:t>
      </w:r>
      <w:r>
        <w:rPr>
          <w:lang w:val="sr-Latn-CS"/>
        </w:rPr>
        <w:t>04</w:t>
      </w:r>
      <w:r w:rsidRPr="005C6575">
        <w:rPr>
          <w:lang w:val="sr-Cyrl-CS"/>
        </w:rPr>
        <w:t>.</w:t>
      </w:r>
      <w:r>
        <w:rPr>
          <w:lang w:val="en-US"/>
        </w:rPr>
        <w:t>0</w:t>
      </w:r>
      <w:r>
        <w:rPr>
          <w:lang w:val="sr-Latn-CS"/>
        </w:rPr>
        <w:t>9</w:t>
      </w:r>
      <w:r>
        <w:rPr>
          <w:lang w:val="sr-Cyrl-CS"/>
        </w:rPr>
        <w:t>.201</w:t>
      </w:r>
      <w:r>
        <w:rPr>
          <w:lang w:val="sr-Latn-CS"/>
        </w:rPr>
        <w:t>5</w:t>
      </w:r>
      <w:r w:rsidRPr="005C6575">
        <w:rPr>
          <w:lang w:val="sr-Cyrl-CS"/>
        </w:rPr>
        <w:t>.</w:t>
      </w:r>
    </w:p>
    <w:p w:rsidR="00167EE6" w:rsidRPr="005C6B16" w:rsidRDefault="00167EE6" w:rsidP="00167EE6">
      <w:pPr>
        <w:rPr>
          <w:lang w:val="sr-Latn-CS"/>
        </w:rPr>
      </w:pPr>
    </w:p>
    <w:p w:rsidR="00167EE6" w:rsidRDefault="00167EE6" w:rsidP="00167EE6">
      <w:pPr>
        <w:rPr>
          <w:lang w:val="sr-Latn-CS"/>
        </w:rPr>
      </w:pPr>
      <w:r w:rsidRPr="006736D6">
        <w:rPr>
          <w:b/>
          <w:lang w:val="sr-Cyrl-CS"/>
        </w:rPr>
        <w:t>Датум закључења Уговора</w:t>
      </w:r>
      <w:r w:rsidRPr="0045193E">
        <w:rPr>
          <w:b/>
          <w:lang w:val="sr-Cyrl-CS"/>
        </w:rPr>
        <w:t xml:space="preserve">: </w:t>
      </w:r>
      <w:r w:rsidRPr="0045193E">
        <w:rPr>
          <w:lang w:val="sr-Cyrl-CS"/>
        </w:rPr>
        <w:t xml:space="preserve"> </w:t>
      </w:r>
      <w:r w:rsidRPr="0045193E">
        <w:rPr>
          <w:lang w:val="sr-Latn-CS"/>
        </w:rPr>
        <w:t>14</w:t>
      </w:r>
      <w:r w:rsidRPr="0045193E">
        <w:rPr>
          <w:lang w:val="sr-Cyrl-CS"/>
        </w:rPr>
        <w:t>.</w:t>
      </w:r>
      <w:r w:rsidRPr="0045193E">
        <w:rPr>
          <w:lang w:val="sr-Latn-CS"/>
        </w:rPr>
        <w:t>09</w:t>
      </w:r>
      <w:r w:rsidRPr="0045193E">
        <w:rPr>
          <w:lang w:val="sr-Cyrl-CS"/>
        </w:rPr>
        <w:t>.201</w:t>
      </w:r>
      <w:r w:rsidRPr="0045193E">
        <w:rPr>
          <w:lang w:val="sr-Latn-CS"/>
        </w:rPr>
        <w:t>5</w:t>
      </w:r>
      <w:r w:rsidRPr="0045193E">
        <w:rPr>
          <w:lang w:val="sr-Cyrl-CS"/>
        </w:rPr>
        <w:t>.</w:t>
      </w:r>
    </w:p>
    <w:p w:rsidR="00167EE6" w:rsidRPr="00683A1E" w:rsidRDefault="00167EE6" w:rsidP="00167EE6">
      <w:pPr>
        <w:rPr>
          <w:lang w:val="sr-Latn-CS"/>
        </w:rPr>
      </w:pPr>
    </w:p>
    <w:p w:rsidR="00167EE6" w:rsidRPr="00167EE6" w:rsidRDefault="00167EE6" w:rsidP="00167EE6">
      <w:pPr>
        <w:rPr>
          <w:lang w:val="sr-Latn-CS"/>
        </w:rPr>
      </w:pPr>
      <w:r>
        <w:rPr>
          <w:b/>
          <w:lang w:val="sr-Cyrl-CS"/>
        </w:rPr>
        <w:t xml:space="preserve">Уговорена вредност: </w:t>
      </w:r>
      <w:r w:rsidRPr="00167EE6">
        <w:rPr>
          <w:lang w:val="sr-Cyrl-CS"/>
        </w:rPr>
        <w:t>122.000,00 динара без ПДВ-а (146.400</w:t>
      </w:r>
      <w:r w:rsidRPr="00167EE6">
        <w:t>,</w:t>
      </w:r>
      <w:r w:rsidRPr="00167EE6">
        <w:rPr>
          <w:lang w:val="sr-Cyrl-CS"/>
        </w:rPr>
        <w:t>00 динара са обрачунатим ПДВ-ом)</w:t>
      </w:r>
    </w:p>
    <w:p w:rsidR="00C01261" w:rsidRPr="00167EE6" w:rsidRDefault="00167EE6" w:rsidP="00C01261">
      <w:pPr>
        <w:rPr>
          <w:lang w:val="sr-Latn-CS"/>
        </w:rPr>
      </w:pPr>
      <w:r>
        <w:rPr>
          <w:b/>
          <w:lang w:val="sr-Cyrl-CS"/>
        </w:rPr>
        <w:lastRenderedPageBreak/>
        <w:t xml:space="preserve">Највиша и најнижа понуђена цена: </w:t>
      </w:r>
      <w:r w:rsidRPr="002F3FCE">
        <w:rPr>
          <w:lang w:val="sr-Cyrl-CS"/>
        </w:rPr>
        <w:t>највиша</w:t>
      </w:r>
      <w:r>
        <w:rPr>
          <w:b/>
          <w:lang w:val="sr-Cyrl-CS"/>
        </w:rPr>
        <w:t xml:space="preserve"> - </w:t>
      </w:r>
      <w:r w:rsidR="00C01261" w:rsidRPr="00167EE6">
        <w:rPr>
          <w:lang w:val="sr-Cyrl-CS"/>
        </w:rPr>
        <w:t>122.000,00 динара без ПДВ-а (146.400</w:t>
      </w:r>
      <w:r w:rsidR="00C01261" w:rsidRPr="00167EE6">
        <w:t>,</w:t>
      </w:r>
      <w:r w:rsidR="00C01261" w:rsidRPr="00167EE6">
        <w:rPr>
          <w:lang w:val="sr-Cyrl-CS"/>
        </w:rPr>
        <w:t>00 динара са обрачунатим ПДВ-ом)</w:t>
      </w:r>
      <w:r>
        <w:rPr>
          <w:lang w:val="sr-Cyrl-CS"/>
        </w:rPr>
        <w:t xml:space="preserve">, најнижа </w:t>
      </w:r>
      <w:r w:rsidR="00C01261" w:rsidRPr="00167EE6">
        <w:rPr>
          <w:lang w:val="sr-Cyrl-CS"/>
        </w:rPr>
        <w:t>122.000,00 динара без ПДВ-а (146.400</w:t>
      </w:r>
      <w:r w:rsidR="00C01261" w:rsidRPr="00167EE6">
        <w:t>,</w:t>
      </w:r>
      <w:r w:rsidR="00C01261" w:rsidRPr="00167EE6">
        <w:rPr>
          <w:lang w:val="sr-Cyrl-CS"/>
        </w:rPr>
        <w:t>00 динара са обрачунатим ПДВ-ом)</w:t>
      </w:r>
    </w:p>
    <w:p w:rsidR="00167EE6" w:rsidRDefault="00167EE6" w:rsidP="00167EE6">
      <w:pPr>
        <w:rPr>
          <w:lang w:val="sr-Cyrl-CS"/>
        </w:rPr>
      </w:pPr>
    </w:p>
    <w:p w:rsidR="00C01261" w:rsidRPr="00167EE6" w:rsidRDefault="00167EE6" w:rsidP="00C01261">
      <w:pPr>
        <w:rPr>
          <w:lang w:val="sr-Latn-CS"/>
        </w:rPr>
      </w:pPr>
      <w:r>
        <w:rPr>
          <w:b/>
          <w:lang w:val="sr-Cyrl-CS"/>
        </w:rPr>
        <w:t xml:space="preserve">Највиша и најнижа понуђена цена код прихватљивих понуда: </w:t>
      </w:r>
      <w:r w:rsidRPr="002F3FCE">
        <w:rPr>
          <w:lang w:val="sr-Cyrl-CS"/>
        </w:rPr>
        <w:t>највиша</w:t>
      </w:r>
      <w:r>
        <w:rPr>
          <w:b/>
          <w:lang w:val="sr-Cyrl-CS"/>
        </w:rPr>
        <w:t xml:space="preserve"> - </w:t>
      </w:r>
      <w:r w:rsidR="00C01261" w:rsidRPr="00167EE6">
        <w:rPr>
          <w:lang w:val="sr-Cyrl-CS"/>
        </w:rPr>
        <w:t>122.000,00 динара без ПДВ-а (146.400</w:t>
      </w:r>
      <w:r w:rsidR="00C01261" w:rsidRPr="00167EE6">
        <w:t>,</w:t>
      </w:r>
      <w:r w:rsidR="00C01261" w:rsidRPr="00167EE6">
        <w:rPr>
          <w:lang w:val="sr-Cyrl-CS"/>
        </w:rPr>
        <w:t>00 динара са обрачунатим ПДВ-ом)</w:t>
      </w:r>
    </w:p>
    <w:p w:rsidR="00C01261" w:rsidRPr="00167EE6" w:rsidRDefault="00167EE6" w:rsidP="00C01261">
      <w:pPr>
        <w:rPr>
          <w:lang w:val="sr-Latn-CS"/>
        </w:rPr>
      </w:pPr>
      <w:r>
        <w:rPr>
          <w:lang w:val="sr-Cyrl-CS"/>
        </w:rPr>
        <w:t xml:space="preserve">, најнижа - </w:t>
      </w:r>
      <w:r w:rsidR="00C01261" w:rsidRPr="00167EE6">
        <w:rPr>
          <w:lang w:val="sr-Cyrl-CS"/>
        </w:rPr>
        <w:t>122.000,00 динара без ПДВ-а (146.400</w:t>
      </w:r>
      <w:r w:rsidR="00C01261" w:rsidRPr="00167EE6">
        <w:t>,</w:t>
      </w:r>
      <w:r w:rsidR="00C01261" w:rsidRPr="00167EE6">
        <w:rPr>
          <w:lang w:val="sr-Cyrl-CS"/>
        </w:rPr>
        <w:t>00 динара са обрачунатим ПДВ-ом)</w:t>
      </w:r>
    </w:p>
    <w:p w:rsidR="00167EE6" w:rsidRPr="008A50C2" w:rsidRDefault="00167EE6" w:rsidP="00167EE6">
      <w:pPr>
        <w:rPr>
          <w:b/>
          <w:lang w:val="sr-Cyrl-CS"/>
        </w:rPr>
      </w:pPr>
    </w:p>
    <w:p w:rsidR="00D66E79" w:rsidRDefault="00167EE6" w:rsidP="00D66E79">
      <w:pPr>
        <w:rPr>
          <w:lang w:val="sr-Latn-CS"/>
        </w:rPr>
      </w:pPr>
      <w:r w:rsidRPr="00F20420">
        <w:rPr>
          <w:b/>
          <w:lang w:val="sr-Cyrl-CS"/>
        </w:rPr>
        <w:t xml:space="preserve">Основни подаци о добављачу: </w:t>
      </w:r>
      <w:r w:rsidR="00D66E79">
        <w:rPr>
          <w:lang w:val="sr-Latn-CS"/>
        </w:rPr>
        <w:t xml:space="preserve">Alfatrade enterprise d.o.o., </w:t>
      </w:r>
      <w:r w:rsidRPr="00343AD7">
        <w:rPr>
          <w:lang w:val="sr-Latn-CS"/>
        </w:rPr>
        <w:t xml:space="preserve"> </w:t>
      </w:r>
      <w:r w:rsidR="00D66E79">
        <w:rPr>
          <w:lang w:val="sr-Cyrl-CS"/>
        </w:rPr>
        <w:t>Рачкога 1а</w:t>
      </w:r>
      <w:r w:rsidRPr="00343AD7">
        <w:rPr>
          <w:lang w:val="sr-Cyrl-CS"/>
        </w:rPr>
        <w:t>,</w:t>
      </w:r>
    </w:p>
    <w:p w:rsidR="00167EE6" w:rsidRPr="00D66E79" w:rsidRDefault="00167EE6" w:rsidP="00D66E79">
      <w:pPr>
        <w:rPr>
          <w:lang w:val="sr-Cyrl-CS"/>
        </w:rPr>
      </w:pPr>
      <w:r w:rsidRPr="00343AD7">
        <w:rPr>
          <w:lang w:val="sr-Cyrl-CS"/>
        </w:rPr>
        <w:t xml:space="preserve"> 11000 Београд</w:t>
      </w:r>
      <w:r w:rsidRPr="00F20420">
        <w:rPr>
          <w:position w:val="-1"/>
        </w:rPr>
        <w:t>, матични б</w:t>
      </w:r>
      <w:r w:rsidRPr="00F20420">
        <w:rPr>
          <w:spacing w:val="1"/>
          <w:position w:val="-1"/>
        </w:rPr>
        <w:t>р</w:t>
      </w:r>
      <w:r w:rsidRPr="00F20420">
        <w:rPr>
          <w:position w:val="-1"/>
        </w:rPr>
        <w:t>ој</w:t>
      </w:r>
      <w:r w:rsidRPr="00F20420">
        <w:t xml:space="preserve"> </w:t>
      </w:r>
      <w:r w:rsidR="00D66E79">
        <w:rPr>
          <w:lang w:val="sr-Cyrl-CS"/>
        </w:rPr>
        <w:t>07461330</w:t>
      </w:r>
      <w:r w:rsidRPr="00F20420">
        <w:rPr>
          <w:lang w:val="sr-Latn-CS"/>
        </w:rPr>
        <w:t xml:space="preserve">, </w:t>
      </w:r>
      <w:r w:rsidRPr="00F20420">
        <w:t>П</w:t>
      </w:r>
      <w:r w:rsidRPr="00F20420">
        <w:rPr>
          <w:spacing w:val="1"/>
        </w:rPr>
        <w:t>И</w:t>
      </w:r>
      <w:r w:rsidRPr="00F20420">
        <w:t xml:space="preserve">Б </w:t>
      </w:r>
      <w:r w:rsidR="00D66E79">
        <w:rPr>
          <w:lang w:val="sr-Cyrl-CS"/>
        </w:rPr>
        <w:t>100246604</w:t>
      </w:r>
      <w:r w:rsidRPr="00F20420">
        <w:rPr>
          <w:lang w:val="sr-Latn-CS"/>
        </w:rPr>
        <w:t>.</w:t>
      </w:r>
      <w:r w:rsidRPr="00F20420">
        <w:rPr>
          <w:b/>
          <w:position w:val="-1"/>
          <w:lang w:val="sr-Cyrl-CS"/>
        </w:rPr>
        <w:t xml:space="preserve">  </w:t>
      </w:r>
    </w:p>
    <w:p w:rsidR="00167EE6" w:rsidRPr="00F20420" w:rsidRDefault="00167EE6" w:rsidP="00167EE6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167EE6" w:rsidRDefault="00167EE6" w:rsidP="00167EE6">
      <w:r w:rsidRPr="008A50C2">
        <w:rPr>
          <w:b/>
          <w:lang w:val="sr-Cyrl-CS"/>
        </w:rPr>
        <w:t xml:space="preserve">Период важења Уговора: </w:t>
      </w:r>
      <w:r>
        <w:rPr>
          <w:lang w:val="sr-Latn-CS"/>
        </w:rPr>
        <w:t xml:space="preserve"> </w:t>
      </w:r>
      <w:r>
        <w:rPr>
          <w:lang w:val="sr-Cyrl-CS"/>
        </w:rPr>
        <w:t>до 15.0</w:t>
      </w:r>
      <w:r>
        <w:rPr>
          <w:lang w:val="sr-Latn-CS"/>
        </w:rPr>
        <w:t>9</w:t>
      </w:r>
      <w:r>
        <w:rPr>
          <w:lang w:val="sr-Cyrl-CS"/>
        </w:rPr>
        <w:t>. 201</w:t>
      </w:r>
      <w:r>
        <w:rPr>
          <w:lang w:val="sr-Latn-CS"/>
        </w:rPr>
        <w:t>6</w:t>
      </w:r>
      <w:r>
        <w:rPr>
          <w:lang w:val="sr-Cyrl-CS"/>
        </w:rPr>
        <w:t>.године</w:t>
      </w:r>
      <w:r w:rsidRPr="008A50C2">
        <w:t>.</w:t>
      </w:r>
    </w:p>
    <w:p w:rsidR="00167EE6" w:rsidRPr="00167EE6" w:rsidRDefault="00167EE6" w:rsidP="0068631C">
      <w:pPr>
        <w:tabs>
          <w:tab w:val="left" w:pos="-360"/>
        </w:tabs>
        <w:ind w:left="-360" w:firstLine="360"/>
        <w:rPr>
          <w:lang w:val="sr-Latn-CS"/>
        </w:rPr>
      </w:pPr>
    </w:p>
    <w:sectPr w:rsidR="00167EE6" w:rsidRPr="00167EE6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07C36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6117D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0A1A"/>
    <w:rsid w:val="00006F85"/>
    <w:rsid w:val="00040EBE"/>
    <w:rsid w:val="00057039"/>
    <w:rsid w:val="00062414"/>
    <w:rsid w:val="00072FE7"/>
    <w:rsid w:val="000A1705"/>
    <w:rsid w:val="000A27B4"/>
    <w:rsid w:val="000A776B"/>
    <w:rsid w:val="000B05D1"/>
    <w:rsid w:val="000C3B19"/>
    <w:rsid w:val="000D590A"/>
    <w:rsid w:val="000E0ED6"/>
    <w:rsid w:val="000E6977"/>
    <w:rsid w:val="00114E33"/>
    <w:rsid w:val="00117437"/>
    <w:rsid w:val="00151718"/>
    <w:rsid w:val="00163031"/>
    <w:rsid w:val="00167EE6"/>
    <w:rsid w:val="001B6AE5"/>
    <w:rsid w:val="001C0405"/>
    <w:rsid w:val="001C0CF0"/>
    <w:rsid w:val="001E5460"/>
    <w:rsid w:val="002041BA"/>
    <w:rsid w:val="00220E28"/>
    <w:rsid w:val="00230425"/>
    <w:rsid w:val="00235787"/>
    <w:rsid w:val="00255D2A"/>
    <w:rsid w:val="002842DB"/>
    <w:rsid w:val="002A49DE"/>
    <w:rsid w:val="002B4BA1"/>
    <w:rsid w:val="002B647A"/>
    <w:rsid w:val="002C0380"/>
    <w:rsid w:val="002C4F08"/>
    <w:rsid w:val="002D0295"/>
    <w:rsid w:val="002E1594"/>
    <w:rsid w:val="002F3FCE"/>
    <w:rsid w:val="00304CA8"/>
    <w:rsid w:val="00350E7A"/>
    <w:rsid w:val="0036279E"/>
    <w:rsid w:val="003923EE"/>
    <w:rsid w:val="00392AF4"/>
    <w:rsid w:val="003A65B1"/>
    <w:rsid w:val="003C0851"/>
    <w:rsid w:val="003C39FB"/>
    <w:rsid w:val="003C51B1"/>
    <w:rsid w:val="004155DF"/>
    <w:rsid w:val="00421B1D"/>
    <w:rsid w:val="004238C5"/>
    <w:rsid w:val="004310D3"/>
    <w:rsid w:val="00436089"/>
    <w:rsid w:val="00440293"/>
    <w:rsid w:val="0045193E"/>
    <w:rsid w:val="00461F7C"/>
    <w:rsid w:val="00466540"/>
    <w:rsid w:val="00485C0E"/>
    <w:rsid w:val="004B0403"/>
    <w:rsid w:val="004B09C2"/>
    <w:rsid w:val="004E5556"/>
    <w:rsid w:val="005169BB"/>
    <w:rsid w:val="00525B88"/>
    <w:rsid w:val="00533896"/>
    <w:rsid w:val="00535597"/>
    <w:rsid w:val="00541A50"/>
    <w:rsid w:val="00541A9A"/>
    <w:rsid w:val="00544F99"/>
    <w:rsid w:val="00572CDE"/>
    <w:rsid w:val="00591F00"/>
    <w:rsid w:val="005C6575"/>
    <w:rsid w:val="005C6B16"/>
    <w:rsid w:val="005E1C18"/>
    <w:rsid w:val="005E2B70"/>
    <w:rsid w:val="00602047"/>
    <w:rsid w:val="00635120"/>
    <w:rsid w:val="00654CB7"/>
    <w:rsid w:val="00672299"/>
    <w:rsid w:val="006736D6"/>
    <w:rsid w:val="00683A1E"/>
    <w:rsid w:val="0068631C"/>
    <w:rsid w:val="006C286B"/>
    <w:rsid w:val="006C4BE1"/>
    <w:rsid w:val="007352DE"/>
    <w:rsid w:val="00741D14"/>
    <w:rsid w:val="0074632B"/>
    <w:rsid w:val="00746481"/>
    <w:rsid w:val="007475CF"/>
    <w:rsid w:val="00752034"/>
    <w:rsid w:val="0075269E"/>
    <w:rsid w:val="00766995"/>
    <w:rsid w:val="007919BE"/>
    <w:rsid w:val="007A3BF9"/>
    <w:rsid w:val="007B0EBE"/>
    <w:rsid w:val="007B2ED0"/>
    <w:rsid w:val="007C0A49"/>
    <w:rsid w:val="007D4B97"/>
    <w:rsid w:val="007E0064"/>
    <w:rsid w:val="007E2CBC"/>
    <w:rsid w:val="007F7B8B"/>
    <w:rsid w:val="0081568D"/>
    <w:rsid w:val="008432DD"/>
    <w:rsid w:val="00855861"/>
    <w:rsid w:val="008759F9"/>
    <w:rsid w:val="008860E7"/>
    <w:rsid w:val="008A50C2"/>
    <w:rsid w:val="008A746F"/>
    <w:rsid w:val="008B2D99"/>
    <w:rsid w:val="008E6462"/>
    <w:rsid w:val="00924F20"/>
    <w:rsid w:val="009256D8"/>
    <w:rsid w:val="0099463B"/>
    <w:rsid w:val="009A2316"/>
    <w:rsid w:val="009A5E42"/>
    <w:rsid w:val="009C7CA2"/>
    <w:rsid w:val="00A26B7C"/>
    <w:rsid w:val="00A54D79"/>
    <w:rsid w:val="00A87622"/>
    <w:rsid w:val="00A97C4C"/>
    <w:rsid w:val="00AE1450"/>
    <w:rsid w:val="00AE1662"/>
    <w:rsid w:val="00B10623"/>
    <w:rsid w:val="00B10F8E"/>
    <w:rsid w:val="00B3292D"/>
    <w:rsid w:val="00B44FB9"/>
    <w:rsid w:val="00B52084"/>
    <w:rsid w:val="00B777E1"/>
    <w:rsid w:val="00BA4728"/>
    <w:rsid w:val="00BC32E9"/>
    <w:rsid w:val="00BC6B73"/>
    <w:rsid w:val="00BD0325"/>
    <w:rsid w:val="00BD12D9"/>
    <w:rsid w:val="00BE4CE3"/>
    <w:rsid w:val="00BF0044"/>
    <w:rsid w:val="00C01261"/>
    <w:rsid w:val="00C021B5"/>
    <w:rsid w:val="00C250C1"/>
    <w:rsid w:val="00C34A28"/>
    <w:rsid w:val="00C47B4A"/>
    <w:rsid w:val="00C55BD8"/>
    <w:rsid w:val="00C55F93"/>
    <w:rsid w:val="00C71F8A"/>
    <w:rsid w:val="00C7376B"/>
    <w:rsid w:val="00C87938"/>
    <w:rsid w:val="00CA5FCD"/>
    <w:rsid w:val="00CA6C25"/>
    <w:rsid w:val="00CB6719"/>
    <w:rsid w:val="00CC5209"/>
    <w:rsid w:val="00CE0B69"/>
    <w:rsid w:val="00CF44CE"/>
    <w:rsid w:val="00D06462"/>
    <w:rsid w:val="00D14BAE"/>
    <w:rsid w:val="00D25393"/>
    <w:rsid w:val="00D66E79"/>
    <w:rsid w:val="00D813E9"/>
    <w:rsid w:val="00D87BD1"/>
    <w:rsid w:val="00DA4897"/>
    <w:rsid w:val="00E0249C"/>
    <w:rsid w:val="00E06FEB"/>
    <w:rsid w:val="00E1249E"/>
    <w:rsid w:val="00E43E64"/>
    <w:rsid w:val="00E4449F"/>
    <w:rsid w:val="00E50D93"/>
    <w:rsid w:val="00E62A3B"/>
    <w:rsid w:val="00E70BF1"/>
    <w:rsid w:val="00EB64BC"/>
    <w:rsid w:val="00EC77C5"/>
    <w:rsid w:val="00ED0737"/>
    <w:rsid w:val="00ED59BE"/>
    <w:rsid w:val="00ED65CA"/>
    <w:rsid w:val="00EE0B99"/>
    <w:rsid w:val="00F1357B"/>
    <w:rsid w:val="00F20420"/>
    <w:rsid w:val="00F20E0F"/>
    <w:rsid w:val="00F41F42"/>
    <w:rsid w:val="00F50001"/>
    <w:rsid w:val="00FA3CFB"/>
    <w:rsid w:val="00FC595B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120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em.b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9069-C756-4578-9E08-F657FC98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13</cp:revision>
  <cp:lastPrinted>2015-09-28T08:33:00Z</cp:lastPrinted>
  <dcterms:created xsi:type="dcterms:W3CDTF">2015-09-28T08:04:00Z</dcterms:created>
  <dcterms:modified xsi:type="dcterms:W3CDTF">2015-09-28T08:35:00Z</dcterms:modified>
</cp:coreProperties>
</file>